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197862051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Pr="00BD2472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3011301C" w14:textId="38C3CDBC" w:rsidR="00BD2472" w:rsidRPr="00BD2472" w:rsidRDefault="00BD2472">
      <w:pPr>
        <w:pStyle w:val="ae"/>
        <w:numPr>
          <w:ilvl w:val="0"/>
          <w:numId w:val="2"/>
        </w:numPr>
        <w:ind w:firstLineChars="0"/>
        <w:rPr>
          <w:color w:val="833C0B" w:themeColor="accent2" w:themeShade="80"/>
        </w:rPr>
      </w:pPr>
      <w:r w:rsidRPr="00BD2472">
        <w:rPr>
          <w:rFonts w:hint="eastAsia"/>
          <w:color w:val="833C0B" w:themeColor="accent2" w:themeShade="80"/>
        </w:rPr>
        <w:t>按键提示为这个</w:t>
      </w:r>
      <w:r>
        <w:rPr>
          <w:rFonts w:hint="eastAsia"/>
          <w:color w:val="833C0B" w:themeColor="accent2" w:themeShade="80"/>
        </w:rPr>
        <w:t>颜色</w:t>
      </w:r>
      <w:r w:rsidR="00B4352D">
        <w:rPr>
          <w:rFonts w:hint="eastAsia"/>
          <w:color w:val="833C0B" w:themeColor="accent2" w:themeShade="80"/>
        </w:rPr>
        <w:t>（例如打开终端管理员：</w:t>
      </w:r>
      <w:proofErr w:type="spellStart"/>
      <w:r w:rsidR="00B4352D">
        <w:rPr>
          <w:rFonts w:hint="eastAsia"/>
          <w:color w:val="833C0B" w:themeColor="accent2" w:themeShade="80"/>
        </w:rPr>
        <w:t>Window+X</w:t>
      </w:r>
      <w:proofErr w:type="spellEnd"/>
      <w:r w:rsidR="00B4352D">
        <w:rPr>
          <w:rFonts w:hint="eastAsia"/>
          <w:color w:val="833C0B" w:themeColor="accent2" w:themeShade="80"/>
        </w:rPr>
        <w:t>键后，按</w:t>
      </w:r>
      <w:r w:rsidR="00B4352D">
        <w:rPr>
          <w:rFonts w:hint="eastAsia"/>
          <w:color w:val="833C0B" w:themeColor="accent2" w:themeShade="80"/>
        </w:rPr>
        <w:t>A</w:t>
      </w:r>
      <w:r w:rsidR="00B4352D">
        <w:rPr>
          <w:rFonts w:hint="eastAsia"/>
          <w:color w:val="833C0B" w:themeColor="accent2" w:themeShade="80"/>
        </w:rPr>
        <w:t>键，或选择终端管理员）</w:t>
      </w:r>
    </w:p>
    <w:p w14:paraId="0D5F131E" w14:textId="5428C4F0" w:rsidR="002B7719" w:rsidRP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3DC0D59B" w14:textId="724EF7A0" w:rsidR="005479D2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62051" w:history="1">
            <w:r w:rsidR="005479D2" w:rsidRPr="0065086A">
              <w:rPr>
                <w:rStyle w:val="aa"/>
                <w:rFonts w:hint="eastAsia"/>
                <w:noProof/>
              </w:rPr>
              <w:t>前言</w:t>
            </w:r>
            <w:r w:rsidR="005479D2">
              <w:rPr>
                <w:rFonts w:hint="eastAsia"/>
                <w:noProof/>
                <w:webHidden/>
              </w:rPr>
              <w:tab/>
            </w:r>
            <w:r w:rsidR="005479D2">
              <w:rPr>
                <w:rFonts w:hint="eastAsia"/>
                <w:noProof/>
                <w:webHidden/>
              </w:rPr>
              <w:fldChar w:fldCharType="begin"/>
            </w:r>
            <w:r w:rsidR="005479D2">
              <w:rPr>
                <w:rFonts w:hint="eastAsia"/>
                <w:noProof/>
                <w:webHidden/>
              </w:rPr>
              <w:instrText xml:space="preserve"> </w:instrText>
            </w:r>
            <w:r w:rsidR="005479D2">
              <w:rPr>
                <w:noProof/>
                <w:webHidden/>
              </w:rPr>
              <w:instrText>PAGEREF _Toc197862051 \h</w:instrText>
            </w:r>
            <w:r w:rsidR="005479D2">
              <w:rPr>
                <w:rFonts w:hint="eastAsia"/>
                <w:noProof/>
                <w:webHidden/>
              </w:rPr>
              <w:instrText xml:space="preserve"> </w:instrText>
            </w:r>
            <w:r w:rsidR="005479D2">
              <w:rPr>
                <w:rFonts w:hint="eastAsia"/>
                <w:noProof/>
                <w:webHidden/>
              </w:rPr>
            </w:r>
            <w:r w:rsidR="005479D2">
              <w:rPr>
                <w:noProof/>
                <w:webHidden/>
              </w:rPr>
              <w:fldChar w:fldCharType="separate"/>
            </w:r>
            <w:r w:rsidR="005479D2">
              <w:rPr>
                <w:noProof/>
                <w:webHidden/>
              </w:rPr>
              <w:t>1</w:t>
            </w:r>
            <w:r w:rsidR="005479D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CF61F8" w14:textId="3F9CC419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2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1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安装与更新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E2596" w14:textId="5FA12752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3" w:history="1">
            <w:r w:rsidRPr="0065086A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安装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4B1B3" w14:textId="022755E9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4" w:history="1">
            <w:r w:rsidRPr="0065086A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一步，安装好</w:t>
            </w:r>
            <w:r w:rsidRPr="0065086A">
              <w:rPr>
                <w:rStyle w:val="aa"/>
                <w:rFonts w:hint="eastAsia"/>
                <w:noProof/>
              </w:rPr>
              <w:t>linux</w:t>
            </w:r>
            <w:r w:rsidRPr="0065086A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C2016F" w14:textId="4FDCCF38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5" w:history="1">
            <w:r w:rsidRPr="0065086A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二步，在</w:t>
            </w:r>
            <w:r w:rsidRPr="0065086A">
              <w:rPr>
                <w:rStyle w:val="aa"/>
                <w:rFonts w:hint="eastAsia"/>
                <w:noProof/>
              </w:rPr>
              <w:t>Cursor</w:t>
            </w:r>
            <w:r w:rsidRPr="0065086A">
              <w:rPr>
                <w:rStyle w:val="aa"/>
                <w:rFonts w:hint="eastAsia"/>
                <w:noProof/>
              </w:rPr>
              <w:t>下打开</w:t>
            </w:r>
            <w:r w:rsidRPr="0065086A">
              <w:rPr>
                <w:rStyle w:val="aa"/>
                <w:rFonts w:hint="eastAsia"/>
                <w:noProof/>
              </w:rPr>
              <w:t>linux</w:t>
            </w:r>
            <w:r w:rsidRPr="0065086A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DDE42" w14:textId="3A9E50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6" w:history="1">
            <w:r w:rsidRPr="0065086A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三步，配置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运行环境</w:t>
            </w:r>
            <w:r w:rsidRPr="0065086A">
              <w:rPr>
                <w:rStyle w:val="aa"/>
                <w:rFonts w:hint="eastAsia"/>
                <w:noProof/>
              </w:rPr>
              <w:t>-python</w:t>
            </w:r>
            <w:r w:rsidRPr="0065086A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046923" w14:textId="6DF6C166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7" w:history="1">
            <w:r w:rsidRPr="0065086A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四步，安装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2316A" w14:textId="7D75CDBC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8" w:history="1">
            <w:r w:rsidRPr="0065086A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五步，验证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E9735" w14:textId="26EFF328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9" w:history="1">
            <w:r w:rsidRPr="0065086A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更新</w:t>
            </w:r>
            <w:r w:rsidRPr="0065086A">
              <w:rPr>
                <w:rStyle w:val="aa"/>
                <w:rFonts w:hint="eastAsia"/>
                <w:noProof/>
              </w:rPr>
              <w:t>Conda</w:t>
            </w:r>
            <w:r w:rsidRPr="0065086A">
              <w:rPr>
                <w:rStyle w:val="aa"/>
                <w:rFonts w:hint="eastAsia"/>
                <w:noProof/>
              </w:rPr>
              <w:t>和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BB514" w14:textId="03FA14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0" w:history="1">
            <w:r w:rsidRPr="0065086A">
              <w:rPr>
                <w:rStyle w:val="aa"/>
                <w:rFonts w:hint="eastAsia"/>
                <w:noProof/>
                <w:spacing w:val="40"/>
              </w:rPr>
              <w:t>1.2.1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环境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E9E87" w14:textId="695C66F2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1" w:history="1">
            <w:r w:rsidRPr="0065086A">
              <w:rPr>
                <w:rStyle w:val="aa"/>
                <w:rFonts w:hint="eastAsia"/>
                <w:noProof/>
                <w:spacing w:val="40"/>
              </w:rPr>
              <w:t>1.2.2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本体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2467D9" w14:textId="3650EDA4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2" w:history="1">
            <w:r w:rsidRPr="0065086A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65086A">
              <w:rPr>
                <w:rStyle w:val="aa"/>
                <w:rFonts w:hint="eastAsia"/>
                <w:noProof/>
              </w:rPr>
              <w:t xml:space="preserve"> Git</w:t>
            </w:r>
            <w:r w:rsidRPr="0065086A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0E2A0" w14:textId="1FC94EEE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3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2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创建好自己的</w:t>
            </w:r>
            <w:r w:rsidRPr="0065086A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F2D218" w14:textId="24359484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4" w:history="1">
            <w:r w:rsidRPr="0065086A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729E83" w14:textId="66F55606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5" w:history="1">
            <w:r w:rsidRPr="0065086A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37DF7C" w14:textId="61406FC0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6" w:history="1">
            <w:r w:rsidRPr="0065086A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战前的准备：创建</w:t>
            </w:r>
            <w:r w:rsidRPr="0065086A">
              <w:rPr>
                <w:rStyle w:val="aa"/>
                <w:rFonts w:hint="eastAsia"/>
                <w:noProof/>
              </w:rPr>
              <w:t>app+ Makefile</w:t>
            </w:r>
            <w:r w:rsidRPr="0065086A">
              <w:rPr>
                <w:rStyle w:val="aa"/>
                <w:rFonts w:hint="eastAsia"/>
                <w:noProof/>
              </w:rPr>
              <w:t>模块配置</w:t>
            </w:r>
            <w:r w:rsidRPr="0065086A">
              <w:rPr>
                <w:rStyle w:val="aa"/>
                <w:rFonts w:hint="eastAsia"/>
                <w:noProof/>
              </w:rPr>
              <w:t>+include/src</w:t>
            </w:r>
            <w:r w:rsidRPr="0065086A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854DFF" w14:textId="5D5D7A86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7" w:history="1">
            <w:r w:rsidRPr="0065086A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拟定作战计划</w:t>
            </w:r>
            <w:r w:rsidRPr="0065086A">
              <w:rPr>
                <w:rStyle w:val="aa"/>
                <w:rFonts w:hint="eastAsia"/>
                <w:noProof/>
              </w:rPr>
              <w:t>-</w:t>
            </w:r>
            <w:r w:rsidRPr="0065086A">
              <w:rPr>
                <w:rStyle w:val="aa"/>
                <w:rFonts w:hint="eastAsia"/>
                <w:noProof/>
              </w:rPr>
              <w:t>输入文件</w:t>
            </w:r>
            <w:r w:rsidRPr="0065086A">
              <w:rPr>
                <w:rStyle w:val="aa"/>
                <w:rFonts w:hint="eastAsia"/>
                <w:noProof/>
              </w:rPr>
              <w:t>.i</w:t>
            </w:r>
            <w:r w:rsidRPr="0065086A">
              <w:rPr>
                <w:rStyle w:val="aa"/>
                <w:rFonts w:hint="eastAsia"/>
                <w:noProof/>
              </w:rPr>
              <w:t>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E0115" w14:textId="08111BC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8" w:history="1">
            <w:r w:rsidRPr="0065086A">
              <w:rPr>
                <w:rStyle w:val="aa"/>
                <w:rFonts w:hint="eastAsia"/>
                <w:noProof/>
                <w:spacing w:val="40"/>
              </w:rPr>
              <w:t>2.4.1</w:t>
            </w:r>
            <w:r w:rsidRPr="0065086A">
              <w:rPr>
                <w:rStyle w:val="aa"/>
                <w:rFonts w:hint="eastAsia"/>
                <w:noProof/>
              </w:rPr>
              <w:t xml:space="preserve"> 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4C6D7A" w14:textId="5EE3F29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9" w:history="1">
            <w:r w:rsidRPr="0065086A">
              <w:rPr>
                <w:rStyle w:val="aa"/>
                <w:rFonts w:hint="eastAsia"/>
                <w:noProof/>
                <w:spacing w:val="40"/>
              </w:rPr>
              <w:t>2.4.2</w:t>
            </w:r>
            <w:r w:rsidRPr="0065086A">
              <w:rPr>
                <w:rStyle w:val="aa"/>
                <w:rFonts w:hint="eastAsia"/>
                <w:noProof/>
              </w:rPr>
              <w:t xml:space="preserve"> [Variable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0BC0F" w14:textId="35FE382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0" w:history="1">
            <w:r w:rsidRPr="0065086A">
              <w:rPr>
                <w:rStyle w:val="aa"/>
                <w:rFonts w:hint="eastAsia"/>
                <w:noProof/>
                <w:spacing w:val="40"/>
              </w:rPr>
              <w:t>2.4.3</w:t>
            </w:r>
            <w:r w:rsidRPr="0065086A">
              <w:rPr>
                <w:rStyle w:val="aa"/>
                <w:rFonts w:hint="eastAsia"/>
                <w:noProof/>
              </w:rPr>
              <w:t xml:space="preserve">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0B6404" w14:textId="45BF7FD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1" w:history="1">
            <w:r w:rsidRPr="0065086A">
              <w:rPr>
                <w:rStyle w:val="aa"/>
                <w:rFonts w:hint="eastAsia"/>
                <w:noProof/>
                <w:spacing w:val="40"/>
              </w:rPr>
              <w:t>2.4.4</w:t>
            </w:r>
            <w:r w:rsidRPr="0065086A">
              <w:rPr>
                <w:rStyle w:val="aa"/>
                <w:rFonts w:hint="eastAsia"/>
                <w:noProof/>
              </w:rPr>
              <w:t xml:space="preserve"> [Materia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08BBC1" w14:textId="0DEB7546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2" w:history="1">
            <w:r w:rsidRPr="0065086A">
              <w:rPr>
                <w:rStyle w:val="aa"/>
                <w:rFonts w:hint="eastAsia"/>
                <w:noProof/>
                <w:spacing w:val="40"/>
              </w:rPr>
              <w:t>2.4.5</w:t>
            </w:r>
            <w:r w:rsidRPr="0065086A">
              <w:rPr>
                <w:rStyle w:val="aa"/>
                <w:rFonts w:hint="eastAsia"/>
                <w:noProof/>
              </w:rPr>
              <w:t xml:space="preserve"> [BC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7ADD6" w14:textId="6B0C4C28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3" w:history="1">
            <w:r w:rsidRPr="0065086A">
              <w:rPr>
                <w:rStyle w:val="aa"/>
                <w:rFonts w:hint="eastAsia"/>
                <w:noProof/>
                <w:spacing w:val="40"/>
              </w:rPr>
              <w:t>2.4.6</w:t>
            </w:r>
            <w:r w:rsidRPr="0065086A">
              <w:rPr>
                <w:rStyle w:val="aa"/>
                <w:rFonts w:hint="eastAsia"/>
                <w:noProof/>
              </w:rPr>
              <w:t xml:space="preserve"> [Executioner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4B29A" w14:textId="5E8923C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4" w:history="1">
            <w:r w:rsidRPr="0065086A">
              <w:rPr>
                <w:rStyle w:val="aa"/>
                <w:rFonts w:hint="eastAsia"/>
                <w:noProof/>
                <w:spacing w:val="40"/>
              </w:rPr>
              <w:t>2.4.7</w:t>
            </w:r>
            <w:r w:rsidRPr="0065086A">
              <w:rPr>
                <w:rStyle w:val="aa"/>
                <w:rFonts w:hint="eastAsia"/>
                <w:noProof/>
              </w:rPr>
              <w:t xml:space="preserve"> [Output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F478D8" w14:textId="2B24230D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5" w:history="1">
            <w:r w:rsidRPr="0065086A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CA11B" w14:textId="516DB372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6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3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D49D9" w14:textId="6FCF0A71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7" w:history="1">
            <w:r w:rsidRPr="0065086A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几何与网格</w:t>
            </w:r>
            <w:r w:rsidRPr="0065086A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16D6C8" w14:textId="64AA3654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8" w:history="1">
            <w:r w:rsidRPr="0065086A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3AA566" w14:textId="7861393C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9" w:history="1">
            <w:r w:rsidRPr="0065086A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65086A">
              <w:rPr>
                <w:rStyle w:val="aa"/>
                <w:rFonts w:hint="eastAsia"/>
                <w:noProof/>
              </w:rPr>
              <w:t xml:space="preserve"> [Kernels]</w:t>
            </w:r>
            <w:r w:rsidRPr="0065086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825BA" w14:textId="6363A0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0" w:history="1">
            <w:r w:rsidRPr="0065086A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C2B16" w14:textId="169C184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1" w:history="1">
            <w:r w:rsidRPr="0065086A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其他常用</w:t>
            </w:r>
            <w:r w:rsidRPr="0065086A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DAEA8" w14:textId="7A343A22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2" w:history="1">
            <w:r w:rsidRPr="0065086A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65086A">
              <w:rPr>
                <w:rStyle w:val="aa"/>
                <w:rFonts w:hint="eastAsia"/>
                <w:noProof/>
              </w:rPr>
              <w:t xml:space="preserve"> [Materials]</w:t>
            </w:r>
            <w:r w:rsidRPr="0065086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21755" w14:textId="5A1BB335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3" w:history="1">
            <w:r w:rsidRPr="0065086A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用</w:t>
            </w:r>
            <w:r w:rsidRPr="0065086A">
              <w:rPr>
                <w:rStyle w:val="aa"/>
                <w:rFonts w:hint="eastAsia"/>
                <w:noProof/>
              </w:rPr>
              <w:t>Materials</w:t>
            </w:r>
            <w:r w:rsidRPr="0065086A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5E97B" w14:textId="7EE37FAD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4" w:history="1">
            <w:r w:rsidRPr="0065086A">
              <w:rPr>
                <w:rStyle w:val="aa"/>
                <w:rFonts w:hint="eastAsia"/>
                <w:noProof/>
                <w:spacing w:val="40"/>
              </w:rPr>
              <w:t>3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输出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ABFBE" w14:textId="52D1AF93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5" w:history="1">
            <w:r w:rsidRPr="0065086A">
              <w:rPr>
                <w:rStyle w:val="aa"/>
                <w:rFonts w:hint="eastAsia"/>
                <w:noProof/>
                <w:spacing w:val="40"/>
              </w:rPr>
              <w:t>3.4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仅在特定时间步和进程上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AAE5E" w14:textId="559A98B9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6" w:history="1">
            <w:r w:rsidRPr="0065086A">
              <w:rPr>
                <w:rStyle w:val="aa"/>
                <w:rFonts w:hint="eastAsia"/>
                <w:noProof/>
                <w:spacing w:val="40"/>
              </w:rPr>
              <w:t>3.4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使用</w:t>
            </w:r>
            <w:r w:rsidRPr="0065086A">
              <w:rPr>
                <w:rStyle w:val="aa"/>
                <w:rFonts w:hint="eastAsia"/>
                <w:noProof/>
              </w:rPr>
              <w:t>PostprocessorInterface</w:t>
            </w:r>
            <w:r w:rsidRPr="0065086A">
              <w:rPr>
                <w:rStyle w:val="aa"/>
                <w:rFonts w:hint="eastAsia"/>
                <w:noProof/>
              </w:rPr>
              <w:t>输出至</w:t>
            </w:r>
            <w:r w:rsidRPr="0065086A">
              <w:rPr>
                <w:rStyle w:val="aa"/>
                <w:rFonts w:hint="eastAsia"/>
                <w:noProof/>
              </w:rPr>
              <w:t>CSV</w:t>
            </w:r>
            <w:r w:rsidRPr="0065086A">
              <w:rPr>
                <w:rStyle w:val="aa"/>
                <w:rFonts w:hint="eastAsia"/>
                <w:noProof/>
              </w:rPr>
              <w:t>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03DE4" w14:textId="1C48861E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7" w:history="1">
            <w:r w:rsidRPr="0065086A">
              <w:rPr>
                <w:rStyle w:val="aa"/>
                <w:rFonts w:hint="eastAsia"/>
                <w:noProof/>
                <w:spacing w:val="40"/>
              </w:rPr>
              <w:t>3.4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简化输出，使用标记点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C3237A" w14:textId="30592748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8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1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Cursor</w:t>
            </w:r>
            <w:r w:rsidRPr="0065086A">
              <w:rPr>
                <w:rStyle w:val="aa"/>
                <w:rFonts w:hint="eastAsia"/>
                <w:noProof/>
              </w:rPr>
              <w:t>的经</w:t>
            </w:r>
            <w:r w:rsidRPr="0065086A">
              <w:rPr>
                <w:rStyle w:val="aa"/>
                <w:rFonts w:hint="eastAsia"/>
                <w:noProof/>
              </w:rPr>
              <w:t>验</w:t>
            </w:r>
            <w:r w:rsidRPr="0065086A">
              <w:rPr>
                <w:rStyle w:val="aa"/>
                <w:rFonts w:hint="eastAsia"/>
                <w:noProof/>
              </w:rPr>
              <w:t>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4DC61" w14:textId="1D77E41D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9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2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Include</w:t>
            </w:r>
            <w:r w:rsidRPr="0065086A">
              <w:rPr>
                <w:rStyle w:val="aa"/>
                <w:rFonts w:hint="eastAsia"/>
                <w:noProof/>
              </w:rPr>
              <w:t>与</w:t>
            </w:r>
            <w:r w:rsidRPr="0065086A">
              <w:rPr>
                <w:rStyle w:val="aa"/>
                <w:rFonts w:hint="eastAsia"/>
                <w:noProof/>
              </w:rPr>
              <w:t>scr</w:t>
            </w:r>
            <w:r w:rsidRPr="0065086A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F76601" w14:textId="2152A759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0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3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11C70" w14:textId="20417710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1" w:history="1">
            <w:r w:rsidRPr="0065086A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65086A">
              <w:rPr>
                <w:rStyle w:val="aa"/>
                <w:rFonts w:hint="eastAsia"/>
                <w:noProof/>
              </w:rPr>
              <w:t xml:space="preserve"> Linux</w:t>
            </w:r>
            <w:r w:rsidRPr="0065086A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CD9FE" w14:textId="72C34219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2" w:history="1">
            <w:r w:rsidRPr="0065086A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C3AEEE" w14:textId="0FDB089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3" w:history="1">
            <w:r w:rsidRPr="0065086A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1AA924" w14:textId="599C21BE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4" w:history="1">
            <w:r w:rsidRPr="0065086A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65086A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7AB43" w14:textId="2259CF9A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5" w:history="1">
            <w:r w:rsidRPr="0065086A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1F35F" w14:textId="2179C4A8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6" w:history="1">
            <w:r w:rsidRPr="0065086A">
              <w:rPr>
                <w:rStyle w:val="aa"/>
                <w:rFonts w:hint="eastAsia"/>
                <w:noProof/>
                <w:spacing w:val="40"/>
                <w:highlight w:val="red"/>
              </w:rPr>
              <w:t>3.4</w:t>
            </w:r>
            <w:r w:rsidRPr="0065086A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65086A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248AB" w14:textId="3882F50E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7" w:history="1">
            <w:r w:rsidRPr="0065086A">
              <w:rPr>
                <w:rStyle w:val="aa"/>
                <w:rFonts w:hint="eastAsia"/>
                <w:noProof/>
                <w:spacing w:val="40"/>
              </w:rPr>
              <w:t>3.5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ABB0F" w14:textId="3508A5B2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8" w:history="1">
            <w:r w:rsidRPr="0065086A">
              <w:rPr>
                <w:rStyle w:val="aa"/>
                <w:rFonts w:hint="eastAsia"/>
                <w:noProof/>
                <w:spacing w:val="40"/>
              </w:rPr>
              <w:t>3.5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37C720DE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197862052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68FC9705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50272F">
        <w:rPr>
          <w:rFonts w:hint="eastAsia"/>
          <w:b/>
          <w:bCs/>
          <w:color w:val="FF0000"/>
          <w:highlight w:val="yellow"/>
        </w:rPr>
        <w:t>安装</w:t>
      </w:r>
      <w:r w:rsidR="0050272F">
        <w:rPr>
          <w:rFonts w:hint="eastAsia"/>
          <w:b/>
          <w:bCs/>
          <w:color w:val="FF0000"/>
          <w:highlight w:val="yellow"/>
        </w:rPr>
        <w:t>moose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hyperlink r:id="rId15" w:history="1">
        <w:r w:rsidR="00835BA3" w:rsidRPr="0050272F">
          <w:rPr>
            <w:rStyle w:val="aa"/>
            <w:b/>
            <w:bCs/>
            <w:highlight w:val="yellow"/>
          </w:rPr>
          <w:t>fuel_rods</w:t>
        </w:r>
      </w:hyperlink>
      <w:r w:rsidR="00835BA3" w:rsidRPr="00FF64A7">
        <w:rPr>
          <w:b/>
          <w:bCs/>
          <w:color w:val="FF0000"/>
          <w:highlight w:val="yellow"/>
        </w:rPr>
        <w:t>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</w:t>
      </w:r>
      <w:proofErr w:type="gramStart"/>
      <w:r w:rsidR="00835BA3" w:rsidRPr="00FF64A7">
        <w:rPr>
          <w:rFonts w:hint="eastAsia"/>
          <w:b/>
          <w:bCs/>
          <w:color w:val="FF0000"/>
          <w:highlight w:val="yellow"/>
        </w:rPr>
        <w:t>看更加</w:t>
      </w:r>
      <w:proofErr w:type="gramEnd"/>
      <w:r w:rsidR="00835BA3" w:rsidRPr="00FF64A7">
        <w:rPr>
          <w:rFonts w:hint="eastAsia"/>
          <w:b/>
          <w:bCs/>
          <w:color w:val="FF0000"/>
          <w:highlight w:val="yellow"/>
        </w:rPr>
        <w:t>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6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7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197862053"/>
      <w:r>
        <w:rPr>
          <w:rFonts w:hint="eastAsia"/>
        </w:rPr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197862054"/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8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proofErr w:type="gramStart"/>
        <w:r w:rsidRPr="00334BF7">
          <w:rPr>
            <w:rStyle w:val="aa"/>
            <w:color w:val="A6A6A6" w:themeColor="background1" w:themeShade="A6"/>
          </w:rPr>
          <w:t>博客</w:t>
        </w:r>
        <w:proofErr w:type="gramEnd"/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9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329D9E4" w:rsidR="00E529D1" w:rsidRPr="00143FB4" w:rsidRDefault="00F466FA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</w:rPr>
        <w:lastRenderedPageBreak/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 w:rsidR="008543F8">
        <w:rPr>
          <w:rFonts w:hint="eastAsia"/>
          <w:color w:val="833C0B" w:themeColor="accent2" w:themeShade="80"/>
        </w:rPr>
        <w:t>打开终端管理员：</w:t>
      </w:r>
      <w:proofErr w:type="spellStart"/>
      <w:r w:rsidR="008543F8">
        <w:rPr>
          <w:rFonts w:hint="eastAsia"/>
          <w:color w:val="833C0B" w:themeColor="accent2" w:themeShade="80"/>
        </w:rPr>
        <w:t>Window+X</w:t>
      </w:r>
      <w:proofErr w:type="spellEnd"/>
      <w:r w:rsidR="008543F8">
        <w:rPr>
          <w:rFonts w:hint="eastAsia"/>
          <w:color w:val="833C0B" w:themeColor="accent2" w:themeShade="80"/>
        </w:rPr>
        <w:t>键后，按</w:t>
      </w:r>
      <w:r w:rsidR="008543F8">
        <w:rPr>
          <w:rFonts w:hint="eastAsia"/>
          <w:color w:val="833C0B" w:themeColor="accent2" w:themeShade="80"/>
        </w:rPr>
        <w:t>A</w:t>
      </w:r>
      <w:r w:rsidR="008543F8"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E529D1">
        <w:rPr>
          <w:rFonts w:hint="eastAsia"/>
        </w:rPr>
        <w:t>，</w:t>
      </w:r>
      <w:r w:rsidR="00E529D1" w:rsidRPr="008543F8">
        <w:rPr>
          <w:rFonts w:hint="eastAsia"/>
          <w:color w:val="FF0000"/>
        </w:rPr>
        <w:t>输入这两行代码后</w:t>
      </w:r>
      <w:r w:rsidR="00E529D1" w:rsidRPr="000F18CE">
        <w:rPr>
          <w:rFonts w:hint="eastAsia"/>
          <w:b/>
          <w:bCs/>
          <w:color w:val="FF0000"/>
          <w:u w:val="single"/>
        </w:rPr>
        <w:t>重启电脑</w:t>
      </w:r>
      <w:r w:rsidR="000F18CE">
        <w:rPr>
          <w:rFonts w:hint="eastAsia"/>
          <w:color w:val="FF0000"/>
        </w:rPr>
        <w:t>。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20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650DB9E2" w:rsidR="00E529D1" w:rsidRDefault="000F18CE" w:rsidP="00E529D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>
        <w:rPr>
          <w:rFonts w:hint="eastAsia"/>
          <w:color w:val="833C0B" w:themeColor="accent2" w:themeShade="80"/>
        </w:rPr>
        <w:t>打开终端管理员：</w:t>
      </w:r>
      <w:proofErr w:type="spellStart"/>
      <w:r>
        <w:rPr>
          <w:rFonts w:hint="eastAsia"/>
          <w:color w:val="833C0B" w:themeColor="accent2" w:themeShade="80"/>
        </w:rPr>
        <w:t>Window+X</w:t>
      </w:r>
      <w:proofErr w:type="spellEnd"/>
      <w:r>
        <w:rPr>
          <w:rFonts w:hint="eastAsia"/>
          <w:color w:val="833C0B" w:themeColor="accent2" w:themeShade="80"/>
        </w:rPr>
        <w:t>键后，按</w:t>
      </w:r>
      <w:r>
        <w:rPr>
          <w:rFonts w:hint="eastAsia"/>
          <w:color w:val="833C0B" w:themeColor="accent2" w:themeShade="80"/>
        </w:rPr>
        <w:t>A</w:t>
      </w:r>
      <w:r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CA7C39">
        <w:rPr>
          <w:rFonts w:hint="eastAsia"/>
        </w:rPr>
        <w:t>，输入：《</w:t>
      </w:r>
      <w:proofErr w:type="spellStart"/>
      <w:r w:rsidR="00CA7C39">
        <w:rPr>
          <w:highlight w:val="yellow"/>
        </w:rPr>
        <w:t>wsl</w:t>
      </w:r>
      <w:proofErr w:type="spellEnd"/>
      <w:r w:rsidR="00CA7C39">
        <w:rPr>
          <w:highlight w:val="yellow"/>
        </w:rPr>
        <w:t xml:space="preserve"> </w:t>
      </w:r>
      <w:r w:rsidR="00CA7C39">
        <w:rPr>
          <w:rFonts w:hint="eastAsia"/>
          <w:highlight w:val="yellow"/>
        </w:rPr>
        <w:t>--</w:t>
      </w:r>
      <w:r w:rsidR="00CA7C39">
        <w:rPr>
          <w:highlight w:val="yellow"/>
        </w:rPr>
        <w:t>update</w:t>
      </w:r>
      <w:r w:rsidR="00CA7C39">
        <w:rPr>
          <w:rFonts w:hint="eastAsia"/>
        </w:rPr>
        <w:t>》</w:t>
      </w:r>
    </w:p>
    <w:p w14:paraId="3DB750B0" w14:textId="4A65F054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  <w:r w:rsidR="000F18CE">
        <w:rPr>
          <w:rFonts w:hint="eastAsia"/>
          <w:b/>
          <w:bCs/>
          <w:color w:val="FF0000"/>
          <w:highlight w:val="yellow"/>
        </w:rPr>
        <w:t>。</w:t>
      </w:r>
    </w:p>
    <w:p w14:paraId="1B6716E5" w14:textId="4B2FBB9C" w:rsidR="00CA10D5" w:rsidRDefault="000232DD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WSL</w:t>
      </w:r>
      <w:r>
        <w:rPr>
          <w:rFonts w:hint="eastAsia"/>
        </w:rPr>
        <w:t>安装完成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197862055"/>
      <w:r w:rsidRPr="008C1F3F">
        <w:rPr>
          <w:rFonts w:hint="eastAsia"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 w:rsidRPr="008C1F3F">
        <w:rPr>
          <w:rFonts w:hint="eastAsia"/>
        </w:rPr>
        <w:t>C</w:t>
      </w:r>
      <w:r w:rsidRPr="008C1F3F">
        <w:t>ursor</w:t>
      </w:r>
      <w:r>
        <w:fldChar w:fldCharType="end"/>
      </w:r>
      <w:r w:rsidRPr="008C1F3F">
        <w:rPr>
          <w:rFonts w:hint="eastAsia"/>
        </w:rPr>
        <w:t>下打开</w:t>
      </w:r>
      <w:proofErr w:type="spellStart"/>
      <w:r w:rsidRPr="008C1F3F">
        <w:rPr>
          <w:rFonts w:hint="eastAsia"/>
        </w:rPr>
        <w:t>linux</w:t>
      </w:r>
      <w:proofErr w:type="spellEnd"/>
      <w:r w:rsidRPr="008C1F3F">
        <w:rPr>
          <w:rFonts w:hint="eastAsia"/>
        </w:rPr>
        <w:t>子系统。</w:t>
      </w:r>
      <w:bookmarkEnd w:id="4"/>
    </w:p>
    <w:p w14:paraId="5CE621B9" w14:textId="4CBFEBDA" w:rsidR="00CA10D5" w:rsidRDefault="002D6879" w:rsidP="00334BF7">
      <w:pPr>
        <w:ind w:firstLine="480"/>
      </w:pPr>
      <w:r>
        <w:rPr>
          <w:rFonts w:hint="eastAsia"/>
        </w:rPr>
        <w:t>WSL</w:t>
      </w:r>
      <w:r>
        <w:rPr>
          <w:rFonts w:hint="eastAsia"/>
        </w:rPr>
        <w:t>在没有其他软件的加持下，操作起来非常麻烦，</w:t>
      </w:r>
      <w:r w:rsidR="00CA7C39">
        <w:rPr>
          <w:rFonts w:hint="eastAsia"/>
        </w:rPr>
        <w:t>推荐下载</w:t>
      </w:r>
      <w:hyperlink r:id="rId21" w:history="1">
        <w:r w:rsidR="00CA7C39">
          <w:rPr>
            <w:rStyle w:val="aa"/>
            <w:rFonts w:hint="eastAsia"/>
            <w:color w:val="auto"/>
          </w:rPr>
          <w:t>C</w:t>
        </w:r>
        <w:r w:rsidR="00CA7C39">
          <w:rPr>
            <w:rStyle w:val="aa"/>
            <w:color w:val="auto"/>
          </w:rPr>
          <w:t>ursor</w:t>
        </w:r>
      </w:hyperlink>
      <w:r w:rsidR="00CA7C39">
        <w:rPr>
          <w:rFonts w:hint="eastAsia"/>
        </w:rPr>
        <w:t>或者</w:t>
      </w:r>
      <w:r w:rsidR="00CA7C39">
        <w:fldChar w:fldCharType="begin"/>
      </w:r>
      <w:r w:rsidR="00CA7C39">
        <w:instrText>HYPERLINK "https://code.visualstudio.com/"</w:instrText>
      </w:r>
      <w:r w:rsidR="00CA7C39">
        <w:fldChar w:fldCharType="separate"/>
      </w:r>
      <w:r w:rsidR="00CA7C39">
        <w:rPr>
          <w:rStyle w:val="aa"/>
          <w:rFonts w:hint="eastAsia"/>
          <w:color w:val="auto"/>
        </w:rPr>
        <w:t>VsC</w:t>
      </w:r>
      <w:r w:rsidR="00CA7C39">
        <w:rPr>
          <w:rStyle w:val="aa"/>
          <w:color w:val="auto"/>
        </w:rPr>
        <w:t>ode</w:t>
      </w:r>
      <w:r w:rsidR="00CA7C39">
        <w:fldChar w:fldCharType="end"/>
      </w:r>
      <w:r w:rsidR="00CA7C39">
        <w:rPr>
          <w:rFonts w:hint="eastAsia"/>
        </w:rPr>
        <w:t>软件，使用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可直接打开</w:t>
      </w:r>
      <w:proofErr w:type="spellStart"/>
      <w:r w:rsidR="00CA7C39">
        <w:rPr>
          <w:rFonts w:hint="eastAsia"/>
        </w:rPr>
        <w:t>linux</w:t>
      </w:r>
      <w:proofErr w:type="spellEnd"/>
      <w:r w:rsidR="00CA7C39">
        <w:rPr>
          <w:rFonts w:hint="eastAsia"/>
        </w:rPr>
        <w:t>子系统</w:t>
      </w:r>
      <w:r>
        <w:rPr>
          <w:rFonts w:hint="eastAsia"/>
        </w:rPr>
        <w:t>WSL</w:t>
      </w:r>
      <w:r w:rsidR="00CA7C39">
        <w:rPr>
          <w:rFonts w:hint="eastAsia"/>
        </w:rPr>
        <w:t>的文件夹，方便太多。（这两个软件都集成了</w:t>
      </w:r>
      <w:r w:rsidR="00CA7C39">
        <w:rPr>
          <w:rFonts w:hint="eastAsia"/>
        </w:rPr>
        <w:t>ai</w:t>
      </w:r>
      <w:r w:rsidR="00CA7C39"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 w:rsidR="00CA7C39"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 w:rsidR="00CA7C39">
        <w:rPr>
          <w:rFonts w:hint="eastAsia"/>
        </w:rPr>
        <w:t>下面就介绍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。</w:t>
      </w:r>
      <w:r w:rsidR="00CA7C39"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 w:rsidR="00CA7C39">
        <w:rPr>
          <w:rFonts w:hint="eastAsia"/>
          <w:highlight w:val="yellow"/>
        </w:rPr>
        <w:t>有详细的</w:t>
      </w:r>
      <w:r w:rsidR="00CA7C39">
        <w:rPr>
          <w:rFonts w:hint="eastAsia"/>
          <w:highlight w:val="yellow"/>
        </w:rPr>
        <w:t>Cursor</w:t>
      </w:r>
      <w:r w:rsidR="00CA7C39"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 w:rsidR="00CA7C39">
        <w:rPr>
          <w:rFonts w:hint="eastAsia"/>
          <w:highlight w:val="yellow"/>
        </w:rPr>
        <w:t>，掌握该软件可大幅提升</w:t>
      </w:r>
      <w:r w:rsidR="004418B7">
        <w:rPr>
          <w:rFonts w:hint="eastAsia"/>
          <w:highlight w:val="yellow"/>
        </w:rPr>
        <w:t>编程</w:t>
      </w:r>
      <w:r w:rsidR="00CA7C39">
        <w:rPr>
          <w:rFonts w:hint="eastAsia"/>
          <w:highlight w:val="yellow"/>
        </w:rPr>
        <w:t>水平</w:t>
      </w:r>
      <w:r w:rsidR="00CA7C39"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hint="eastAsia"/>
          <w:color w:val="auto"/>
        </w:rPr>
        <w:t>C</w:t>
      </w:r>
      <w:r>
        <w:rPr>
          <w:rStyle w:val="aa"/>
          <w:color w:val="auto"/>
        </w:rPr>
        <w:t>ursor</w:t>
      </w:r>
      <w:r>
        <w:fldChar w:fldCharType="end"/>
      </w:r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2DFE2FE1" w14:textId="2E24F51A" w:rsidR="00D80C9B" w:rsidRDefault="00D80C9B" w:rsidP="00D80C9B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ADBC108" wp14:editId="4D544A00">
            <wp:extent cx="3674110" cy="3208264"/>
            <wp:effectExtent l="0" t="0" r="2540" b="0"/>
            <wp:docPr id="80234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1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223" cy="3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1896C6DB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 w:rsidR="00D80C9B">
        <w:rPr>
          <w:rFonts w:hint="eastAsia"/>
        </w:rPr>
        <w:t>/</w:t>
      </w:r>
      <w:r w:rsidR="00D80C9B" w:rsidRPr="00D80C9B">
        <w:rPr>
          <w:rFonts w:hint="eastAsia"/>
        </w:rPr>
        <w:t>你的</w:t>
      </w:r>
      <w:proofErr w:type="spellStart"/>
      <w:r w:rsidR="00D80C9B" w:rsidRPr="00D80C9B">
        <w:rPr>
          <w:rFonts w:hint="eastAsia"/>
        </w:rPr>
        <w:t>linux</w:t>
      </w:r>
      <w:proofErr w:type="spellEnd"/>
      <w:r w:rsidR="00D80C9B" w:rsidRPr="00D80C9B">
        <w:rPr>
          <w:rFonts w:hint="eastAsia"/>
        </w:rPr>
        <w:t>名字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4C51E56A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出现红色框框</w:t>
      </w:r>
      <w:r w:rsidR="00D80C9B">
        <w:rPr>
          <w:rFonts w:hint="eastAsia"/>
        </w:rPr>
        <w:t>（第一次安装的话，肯定没这么多文件，但是只要不出现问题与报错，就是成功了）</w:t>
      </w:r>
      <w:r>
        <w:rPr>
          <w:rFonts w:hint="eastAsia"/>
        </w:rPr>
        <w:t>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376558C8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</w:t>
      </w:r>
      <w:r w:rsidR="00D80C9B">
        <w:rPr>
          <w:rFonts w:hint="eastAsia"/>
          <w:highlight w:val="yellow"/>
        </w:rPr>
        <w:t>WSL</w:t>
      </w:r>
      <w:r w:rsidRPr="00A37C7C">
        <w:rPr>
          <w:rFonts w:hint="eastAsia"/>
          <w:highlight w:val="yellow"/>
        </w:rPr>
        <w:t>终端</w:t>
      </w:r>
      <w:r w:rsidR="005F7D3C" w:rsidRPr="00A37C7C">
        <w:rPr>
          <w:rFonts w:hint="eastAsia"/>
          <w:highlight w:val="yellow"/>
        </w:rPr>
        <w:t>的</w:t>
      </w:r>
      <w:r w:rsidRPr="00A37C7C">
        <w:rPr>
          <w:rFonts w:hint="eastAsia"/>
          <w:highlight w:val="yellow"/>
        </w:rPr>
        <w:t>位置非常好用！</w:t>
      </w:r>
      <w:r w:rsidR="005F7D3C" w:rsidRPr="00A37C7C">
        <w:rPr>
          <w:rFonts w:hint="eastAsia"/>
          <w:highlight w:val="yellow"/>
        </w:rPr>
        <w:t>不需要一遍遍的</w:t>
      </w:r>
      <w:proofErr w:type="spellStart"/>
      <w:r w:rsidR="005F7D3C" w:rsidRPr="00A37C7C">
        <w:rPr>
          <w:rFonts w:hint="eastAsia"/>
          <w:highlight w:val="yellow"/>
        </w:rPr>
        <w:t>ls+cd</w:t>
      </w:r>
      <w:proofErr w:type="spellEnd"/>
      <w:r w:rsidR="005F7D3C" w:rsidRPr="00A37C7C">
        <w:rPr>
          <w:rFonts w:hint="eastAsia"/>
          <w:highlight w:val="yellow"/>
        </w:rPr>
        <w:t xml:space="preserve"> xx</w:t>
      </w:r>
      <w:r w:rsidR="006C4156">
        <w:rPr>
          <w:rFonts w:hint="eastAsia"/>
          <w:highlight w:val="yellow"/>
        </w:rPr>
        <w:t>，另</w:t>
      </w:r>
      <w:r w:rsidR="006C4156">
        <w:rPr>
          <w:rFonts w:hint="eastAsia"/>
          <w:highlight w:val="yellow"/>
        </w:rPr>
        <w:t>一条是右键文件选择《在文件管理器中显示》</w:t>
      </w:r>
      <w:r w:rsidR="006C4156">
        <w:rPr>
          <w:rFonts w:hint="eastAsia"/>
          <w:highlight w:val="yellow"/>
        </w:rPr>
        <w:t>，直接打开对应的</w:t>
      </w:r>
      <w:r w:rsidR="006C4156" w:rsidRPr="006C4156">
        <w:rPr>
          <w:rFonts w:hint="eastAsia"/>
          <w:highlight w:val="yellow"/>
        </w:rPr>
        <w:t>WSL</w:t>
      </w:r>
      <w:r w:rsidR="006C4156">
        <w:rPr>
          <w:rFonts w:hint="eastAsia"/>
          <w:highlight w:val="yellow"/>
        </w:rPr>
        <w:t>文件夹位置。</w:t>
      </w:r>
    </w:p>
    <w:p w14:paraId="3D9F0559" w14:textId="77777777" w:rsidR="00334BF7" w:rsidRDefault="00CA7C39" w:rsidP="00334BF7">
      <w:pPr>
        <w:pStyle w:val="3"/>
      </w:pPr>
      <w:bookmarkStart w:id="5" w:name="_Toc197862056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1CA968B0" w14:textId="6CDD8765" w:rsidR="00AA4326" w:rsidRPr="00AA4326" w:rsidRDefault="00AA4326" w:rsidP="00AA4326">
      <w:pPr>
        <w:ind w:firstLine="480"/>
        <w:rPr>
          <w:rFonts w:hint="eastAsia"/>
        </w:rPr>
      </w:pPr>
      <w:r>
        <w:rPr>
          <w:rFonts w:hint="eastAsia"/>
        </w:rPr>
        <w:t>走到这一步，恭喜你已经完成的</w:t>
      </w:r>
      <w:r>
        <w:rPr>
          <w:rFonts w:hint="eastAsia"/>
        </w:rPr>
        <w:t>WSL</w:t>
      </w:r>
      <w:r>
        <w:rPr>
          <w:rFonts w:hint="eastAsia"/>
        </w:rPr>
        <w:t>的安装，以及初步实现</w:t>
      </w:r>
      <w:r>
        <w:rPr>
          <w:rFonts w:hint="eastAsia"/>
        </w:rPr>
        <w:t>WSL</w:t>
      </w:r>
      <w:r>
        <w:rPr>
          <w:rFonts w:hint="eastAsia"/>
        </w:rPr>
        <w:t>在</w:t>
      </w:r>
      <w:r>
        <w:rPr>
          <w:rFonts w:hint="eastAsia"/>
        </w:rPr>
        <w:t>Cursor</w:t>
      </w:r>
      <w:r>
        <w:rPr>
          <w:rFonts w:hint="eastAsia"/>
        </w:rPr>
        <w:t>下的操作</w:t>
      </w:r>
      <w:r>
        <w:rPr>
          <w:rFonts w:hint="eastAsia"/>
        </w:rPr>
        <w:t xml:space="preserve">( </w:t>
      </w:r>
      <w:r>
        <w:rPr>
          <w:rFonts w:hint="eastAsia"/>
        </w:rPr>
        <w:t>其实就两条，一条是</w:t>
      </w:r>
      <w:r>
        <w:rPr>
          <w:rFonts w:hint="eastAsia"/>
          <w:highlight w:val="yellow"/>
        </w:rPr>
        <w:t>右键文件选择《在集成终端中打开》</w:t>
      </w:r>
      <w:r>
        <w:rPr>
          <w:rFonts w:hint="eastAsia"/>
          <w:highlight w:val="yellow"/>
        </w:rPr>
        <w:t>，一条是</w:t>
      </w:r>
      <w:r>
        <w:rPr>
          <w:rFonts w:hint="eastAsia"/>
          <w:highlight w:val="yellow"/>
        </w:rPr>
        <w:t>右键文件选择《在</w:t>
      </w:r>
      <w:r>
        <w:rPr>
          <w:rFonts w:hint="eastAsia"/>
          <w:highlight w:val="yellow"/>
        </w:rPr>
        <w:t>文件管理器中显示</w:t>
      </w:r>
      <w:r>
        <w:rPr>
          <w:rFonts w:hint="eastAsia"/>
          <w:highlight w:val="yellow"/>
        </w:rPr>
        <w:t>》</w:t>
      </w:r>
      <w:r>
        <w:rPr>
          <w:rFonts w:hint="eastAsia"/>
        </w:rPr>
        <w:t>)</w:t>
      </w:r>
      <w:r w:rsidR="003A0928">
        <w:rPr>
          <w:rFonts w:hint="eastAsia"/>
        </w:rPr>
        <w:t>接下来安装</w:t>
      </w:r>
      <w:r w:rsidR="003A0928">
        <w:rPr>
          <w:rFonts w:hint="eastAsia"/>
        </w:rPr>
        <w:t>MOOSE</w:t>
      </w:r>
      <w:r w:rsidR="003A0928">
        <w:rPr>
          <w:rFonts w:hint="eastAsia"/>
        </w:rPr>
        <w:t>需要的</w:t>
      </w:r>
      <w:proofErr w:type="spellStart"/>
      <w:r w:rsidR="003A0928">
        <w:rPr>
          <w:rFonts w:hint="eastAsia"/>
        </w:rPr>
        <w:t>conda</w:t>
      </w:r>
      <w:proofErr w:type="spellEnd"/>
      <w:r w:rsidR="003A0928">
        <w:rPr>
          <w:rFonts w:hint="eastAsia"/>
        </w:rPr>
        <w:t>运行环境：</w:t>
      </w:r>
    </w:p>
    <w:p w14:paraId="6913746D" w14:textId="381D2A5D" w:rsidR="00CA10D5" w:rsidRDefault="005544E5" w:rsidP="00334BF7">
      <w:pPr>
        <w:pStyle w:val="ae"/>
        <w:ind w:left="920" w:firstLineChars="0" w:firstLine="0"/>
        <w:rPr>
          <w:color w:val="BFBFBF" w:themeColor="background1" w:themeShade="BF"/>
          <w:u w:val="single"/>
        </w:rPr>
      </w:pPr>
      <w:r>
        <w:rPr>
          <w:rFonts w:hint="eastAsia"/>
          <w:color w:val="BFBFBF" w:themeColor="background1" w:themeShade="BF"/>
          <w:u w:val="single"/>
        </w:rPr>
        <w:t>官方地址</w:t>
      </w:r>
      <w:r w:rsidR="00CA7C39">
        <w:rPr>
          <w:rFonts w:hint="eastAsia"/>
          <w:color w:val="BFBFBF" w:themeColor="background1" w:themeShade="BF"/>
          <w:u w:val="single"/>
        </w:rPr>
        <w:t>（</w:t>
      </w:r>
      <w:hyperlink r:id="rId28" w:history="1">
        <w:r w:rsidR="00CA7C39">
          <w:rPr>
            <w:rStyle w:val="aa"/>
            <w:color w:val="BFBFBF" w:themeColor="background1" w:themeShade="BF"/>
          </w:rPr>
          <w:t>Conda MOOSE Environment | MOOSE</w:t>
        </w:r>
      </w:hyperlink>
      <w:r w:rsidR="00CA7C39">
        <w:rPr>
          <w:rFonts w:hint="eastAsia"/>
          <w:color w:val="BFBFBF" w:themeColor="background1" w:themeShade="BF"/>
          <w:u w:val="single"/>
        </w:rPr>
        <w:t>）</w:t>
      </w:r>
    </w:p>
    <w:p w14:paraId="35111938" w14:textId="6C015714" w:rsidR="009B438A" w:rsidRDefault="009B438A" w:rsidP="009B438A">
      <w:pPr>
        <w:pStyle w:val="ac"/>
        <w:jc w:val="center"/>
        <w:rPr>
          <w:rFonts w:hint="eastAsia"/>
          <w:color w:val="000000" w:themeColor="text1"/>
        </w:rPr>
      </w:pPr>
      <w:r w:rsidRPr="009B438A">
        <w:lastRenderedPageBreak/>
        <w:drawing>
          <wp:inline distT="0" distB="0" distL="0" distR="0" wp14:anchorId="0A767D06" wp14:editId="34BB48FB">
            <wp:extent cx="3857074" cy="704850"/>
            <wp:effectExtent l="0" t="0" r="0" b="0"/>
            <wp:docPr id="123914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8765" t="72231"/>
                    <a:stretch/>
                  </pic:blipFill>
                  <pic:spPr bwMode="auto">
                    <a:xfrm>
                      <a:off x="0" y="0"/>
                      <a:ext cx="3865928" cy="7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9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30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31E604FB" w14:textId="21BA0D7A" w:rsidR="00D935DD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 w:rsidR="006B4A05">
        <w:fldChar w:fldCharType="begin"/>
      </w:r>
      <w:r w:rsidR="006B4A05">
        <w:instrText>HYPERLINK "https://mooseframework.inl.gov/getting_started/installation/conda.html"</w:instrText>
      </w:r>
      <w:r w:rsidR="006B4A05">
        <w:fldChar w:fldCharType="separate"/>
      </w:r>
      <w:r w:rsidR="006B4A05">
        <w:rPr>
          <w:rStyle w:val="aa"/>
          <w:color w:val="auto"/>
        </w:rPr>
        <w:t>请</w:t>
      </w:r>
      <w:r w:rsidR="006B4A05">
        <w:rPr>
          <w:rStyle w:val="aa"/>
          <w:rFonts w:hint="eastAsia"/>
          <w:color w:val="auto"/>
        </w:rPr>
        <w:t>按住</w:t>
      </w:r>
      <w:r w:rsidR="006B4A05">
        <w:rPr>
          <w:rStyle w:val="aa"/>
          <w:rFonts w:hint="eastAsia"/>
          <w:color w:val="auto"/>
        </w:rPr>
        <w:t>Ctrl</w:t>
      </w:r>
      <w:proofErr w:type="gramStart"/>
      <w:r w:rsidR="006B4A05">
        <w:rPr>
          <w:rStyle w:val="aa"/>
          <w:rFonts w:hint="eastAsia"/>
          <w:color w:val="auto"/>
        </w:rPr>
        <w:t>键点我</w:t>
      </w:r>
      <w:r w:rsidR="006B4A05">
        <w:rPr>
          <w:rStyle w:val="aa"/>
          <w:color w:val="auto"/>
        </w:rPr>
        <w:t>去官网</w:t>
      </w:r>
      <w:r w:rsidR="006B4A05">
        <w:rPr>
          <w:rStyle w:val="aa"/>
          <w:rFonts w:hint="eastAsia"/>
          <w:color w:val="auto"/>
        </w:rPr>
        <w:t>看一下</w:t>
      </w:r>
      <w:proofErr w:type="gramEnd"/>
      <w:r w:rsidR="006B4A05">
        <w:fldChar w:fldCharType="end"/>
      </w:r>
      <w:r w:rsidR="006B4A05">
        <w:rPr>
          <w:rFonts w:hint="eastAsia"/>
        </w:rPr>
        <w:t>最新版本，</w:t>
      </w:r>
      <w:r w:rsidR="00684042">
        <w:rPr>
          <w:rFonts w:hint="eastAsia"/>
        </w:rPr>
        <w:t>大概在下图的位置</w:t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</w:t>
      </w:r>
    </w:p>
    <w:p w14:paraId="3FE0253A" w14:textId="77777777" w:rsidR="00D935DD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35D6C5FE" wp14:editId="288312C5">
            <wp:extent cx="5151947" cy="936270"/>
            <wp:effectExtent l="0" t="0" r="0" b="0"/>
            <wp:docPr id="45475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2CD" w14:textId="2953951A" w:rsidR="00CA10D5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 </w:t>
      </w:r>
      <w:r w:rsidR="00CA7C39">
        <w:rPr>
          <w:rFonts w:hint="eastAsia"/>
          <w:color w:val="000000" w:themeColor="text1"/>
        </w:rPr>
        <w:t>代码解释：“</w:t>
      </w:r>
      <w:proofErr w:type="spellStart"/>
      <w:r w:rsidR="00CA7C39">
        <w:rPr>
          <w:color w:val="000000" w:themeColor="text1"/>
        </w:rPr>
        <w:t>conda</w:t>
      </w:r>
      <w:proofErr w:type="spellEnd"/>
      <w:r w:rsidR="00CA7C39">
        <w:rPr>
          <w:color w:val="000000" w:themeColor="text1"/>
        </w:rPr>
        <w:t xml:space="preserve"> create -n </w:t>
      </w:r>
      <w:r w:rsidR="00CA7C39" w:rsidRPr="00A465D0">
        <w:rPr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”中的</w:t>
      </w:r>
      <w:r w:rsidR="00CA7C39" w:rsidRPr="00A465D0">
        <w:rPr>
          <w:rFonts w:hint="eastAsia"/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表示这个环境名字叫做moose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A465D0">
        <w:rPr>
          <w:b/>
          <w:bCs/>
          <w:color w:val="FF0000"/>
          <w:u w:val="single"/>
        </w:rPr>
        <w:t>conda</w:t>
      </w:r>
      <w:proofErr w:type="spellEnd"/>
      <w:r w:rsidRPr="00A465D0">
        <w:rPr>
          <w:b/>
          <w:bCs/>
          <w:color w:val="FF0000"/>
          <w:u w:val="single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</w:t>
      </w:r>
      <w:proofErr w:type="gramStart"/>
      <w:r w:rsidRPr="004537EA">
        <w:rPr>
          <w:rFonts w:hint="eastAsia"/>
          <w:color w:val="FF0000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197862057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 w:rsidRPr="009261EC">
        <w:rPr>
          <w:u w:val="single"/>
        </w:rPr>
        <w:t>/home/</w:t>
      </w:r>
      <w:r w:rsidRPr="009261EC">
        <w:rPr>
          <w:rFonts w:hint="eastAsia"/>
          <w:u w:val="single"/>
        </w:rPr>
        <w:t>你的</w:t>
      </w:r>
      <w:proofErr w:type="spellStart"/>
      <w:r w:rsidRPr="009261EC">
        <w:rPr>
          <w:rFonts w:hint="eastAsia"/>
          <w:u w:val="single"/>
        </w:rPr>
        <w:t>linux</w:t>
      </w:r>
      <w:proofErr w:type="spellEnd"/>
      <w:r w:rsidRPr="009261EC">
        <w:rPr>
          <w:rFonts w:hint="eastAsia"/>
          <w:u w:val="single"/>
        </w:rPr>
        <w:t>系统名字</w:t>
      </w:r>
      <w:r w:rsidRPr="009261EC">
        <w:rPr>
          <w:u w:val="single"/>
        </w:rP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AB93BBD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3A5845">
        <w:rPr>
          <w:rFonts w:hint="eastAsia"/>
          <w:b/>
          <w:bCs/>
          <w:color w:val="FF0000"/>
        </w:rPr>
        <w:t>需要漫长的等待</w:t>
      </w:r>
      <w:r w:rsidR="004537EA" w:rsidRPr="003A5845">
        <w:rPr>
          <w:rFonts w:hint="eastAsia"/>
          <w:b/>
          <w:bCs/>
          <w:color w:val="FF0000"/>
        </w:rPr>
        <w:t>,如果一直下载不下来，请看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n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1.3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334BF7" w:rsidRPr="003A5845">
        <w:rPr>
          <w:rFonts w:hint="eastAsia"/>
          <w:b/>
          <w:bCs/>
          <w:color w:val="FF0000"/>
          <w:u w:val="single"/>
        </w:rPr>
        <w:t xml:space="preserve"> 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Gi</w:t>
      </w:r>
      <w:r w:rsidR="00334BF7" w:rsidRPr="003A5845">
        <w:rPr>
          <w:rFonts w:hint="eastAsia"/>
          <w:b/>
          <w:bCs/>
          <w:color w:val="FF0000"/>
          <w:u w:val="single"/>
        </w:rPr>
        <w:t>t</w:t>
      </w:r>
      <w:r w:rsidR="00334BF7" w:rsidRPr="003A5845">
        <w:rPr>
          <w:rFonts w:hint="eastAsia"/>
          <w:b/>
          <w:bCs/>
          <w:color w:val="FF0000"/>
          <w:u w:val="single"/>
        </w:rPr>
        <w:t>更新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8D386E" w:rsidRPr="008D386E">
        <w:rPr>
          <w:rFonts w:hint="eastAsia"/>
          <w:b/>
          <w:bCs/>
          <w:color w:val="FF0000"/>
        </w:rPr>
        <w:t>解决git问题</w:t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</w:t>
      </w:r>
      <w:r>
        <w:rPr>
          <w:rFonts w:hint="eastAsia"/>
        </w:rPr>
        <w:lastRenderedPageBreak/>
        <w:t>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197862058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r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3.2</w:t>
      </w:r>
      <w:r w:rsidRPr="00571513">
        <w:rPr>
          <w:rFonts w:hint="eastAsia"/>
          <w:u w:val="single"/>
        </w:rPr>
        <w:fldChar w:fldCharType="end"/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多线程计算</w:t>
      </w:r>
      <w:r w:rsidRPr="00571513">
        <w:rPr>
          <w:rFonts w:hint="eastAsia"/>
          <w:u w:val="single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197862059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56FCA047" w:rsidR="00AB295C" w:rsidRDefault="007D4AE1" w:rsidP="00AB295C">
      <w:pPr>
        <w:ind w:firstLine="480"/>
      </w:pPr>
      <w:r>
        <w:rPr>
          <w:rFonts w:hint="eastAsia"/>
        </w:rPr>
        <w:t>更新</w:t>
      </w:r>
      <w:r w:rsidR="00CF28FF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环境</w:t>
      </w:r>
      <w:r w:rsidR="00CF28FF">
        <w:rPr>
          <w:rFonts w:hint="eastAsia"/>
          <w:u w:val="single"/>
        </w:rPr>
        <w:t>（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CF28FF">
        <w:rPr>
          <w:rFonts w:hint="eastAsia"/>
        </w:rPr>
        <w:t>）</w:t>
      </w:r>
      <w:r w:rsidR="00AB295C" w:rsidRPr="00AB295C">
        <w:t>，</w:t>
      </w:r>
      <w:proofErr w:type="gramStart"/>
      <w:r w:rsidR="00AB295C" w:rsidRPr="00AB295C">
        <w:t>请始终</w:t>
      </w:r>
      <w:proofErr w:type="gramEnd"/>
      <w:r w:rsidR="00AB295C" w:rsidRPr="00AB295C">
        <w:t>更新</w:t>
      </w:r>
      <w:r w:rsidR="00321DB0">
        <w:rPr>
          <w:rFonts w:hint="eastAsia"/>
        </w:rPr>
        <w:t>配套的</w:t>
      </w:r>
      <w:r w:rsidR="00321DB0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="00AB295C" w:rsidRPr="00AB295C">
        <w:t>：</w:t>
      </w:r>
      <w:r w:rsidR="00AF0E90">
        <w:rPr>
          <w:rFonts w:hint="eastAsia"/>
        </w:rPr>
        <w:t>（版本不匹配</w:t>
      </w:r>
      <w:r w:rsidR="00CF28FF">
        <w:rPr>
          <w:rFonts w:hint="eastAsia"/>
        </w:rPr>
        <w:t>时，</w:t>
      </w:r>
      <w:r w:rsidR="00AF0E90">
        <w:rPr>
          <w:rFonts w:hint="eastAsia"/>
        </w:rPr>
        <w:t>编译的时候会有明显提示）</w:t>
      </w:r>
    </w:p>
    <w:p w14:paraId="3C5E3D7D" w14:textId="02CC980F" w:rsidR="00CF28FF" w:rsidRDefault="00CF28FF" w:rsidP="00CF28FF">
      <w:pPr>
        <w:pStyle w:val="3"/>
        <w:rPr>
          <w:rFonts w:hint="eastAsia"/>
        </w:rPr>
      </w:pPr>
      <w:bookmarkStart w:id="9" w:name="_Toc197862060"/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更新</w:t>
      </w:r>
      <w:bookmarkEnd w:id="9"/>
    </w:p>
    <w:p w14:paraId="34BD4E01" w14:textId="0BAAD0B0" w:rsidR="00735A1B" w:rsidRDefault="00735A1B" w:rsidP="00AB295C">
      <w:pPr>
        <w:ind w:firstLine="480"/>
      </w:pPr>
      <w:r>
        <w:rPr>
          <w:rFonts w:hint="eastAsia"/>
        </w:rPr>
        <w:t>直接删除</w:t>
      </w:r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再下一遍，</w:t>
      </w:r>
      <w:r w:rsidR="006C5961">
        <w:rPr>
          <w:rFonts w:hint="eastAsia"/>
        </w:rPr>
        <w:t>以保证</w:t>
      </w:r>
      <w:r w:rsidR="006C5961">
        <w:rPr>
          <w:rFonts w:hint="eastAsia"/>
        </w:rPr>
        <w:t>100%</w:t>
      </w:r>
      <w:r w:rsidR="006C5961">
        <w:rPr>
          <w:rFonts w:hint="eastAsia"/>
        </w:rPr>
        <w:t>更新后无</w:t>
      </w:r>
      <w:r w:rsidR="006C5961">
        <w:rPr>
          <w:rFonts w:hint="eastAsia"/>
        </w:rPr>
        <w:t>bug</w:t>
      </w:r>
      <w:r w:rsidR="006C5961">
        <w:rPr>
          <w:rFonts w:hint="eastAsia"/>
        </w:rPr>
        <w:t>，依次</w:t>
      </w:r>
      <w:r>
        <w:rPr>
          <w:rFonts w:hint="eastAsia"/>
        </w:rPr>
        <w:t>运行如下代码</w:t>
      </w:r>
      <w:r w:rsidR="006C5961">
        <w:rPr>
          <w:rFonts w:hint="eastAsia"/>
        </w:rPr>
        <w:t>即可</w:t>
      </w:r>
    </w:p>
    <w:p w14:paraId="10FE2EB8" w14:textId="78EDBB1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base</w:t>
      </w:r>
      <w:r>
        <w:rPr>
          <w:rFonts w:hint="eastAsia"/>
        </w:rPr>
        <w:t>》</w:t>
      </w:r>
    </w:p>
    <w:p w14:paraId="0252F7AE" w14:textId="37BEDB5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env remove -n moose</w:t>
      </w:r>
      <w:r>
        <w:rPr>
          <w:rFonts w:hint="eastAsia"/>
        </w:rPr>
        <w:t>》</w:t>
      </w:r>
    </w:p>
    <w:p w14:paraId="43F46F7B" w14:textId="14EFFF7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create -n moose moose-dev=2025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=</w:t>
      </w:r>
      <w:proofErr w:type="spellStart"/>
      <w:r w:rsidRPr="00735A1B">
        <w:rPr>
          <w:highlight w:val="yellow"/>
        </w:rPr>
        <w:t>mpich</w:t>
      </w:r>
      <w:proofErr w:type="spellEnd"/>
      <w:r>
        <w:rPr>
          <w:rFonts w:hint="eastAsia"/>
        </w:rPr>
        <w:t>》</w:t>
      </w:r>
      <w:r w:rsidR="00D935DD">
        <w:rPr>
          <w:rFonts w:hint="eastAsia"/>
          <w:color w:val="000000" w:themeColor="text1"/>
        </w:rPr>
        <w:t>，</w:t>
      </w:r>
      <w:hyperlink r:id="rId32" w:history="1">
        <w:r w:rsidR="00D935DD">
          <w:rPr>
            <w:rStyle w:val="aa"/>
            <w:color w:val="auto"/>
          </w:rPr>
          <w:t>请</w:t>
        </w:r>
        <w:r w:rsidR="006B4A05">
          <w:rPr>
            <w:rStyle w:val="aa"/>
            <w:rFonts w:hint="eastAsia"/>
            <w:color w:val="auto"/>
          </w:rPr>
          <w:t>按住</w:t>
        </w:r>
        <w:r w:rsidR="006B4A05">
          <w:rPr>
            <w:rStyle w:val="aa"/>
            <w:rFonts w:hint="eastAsia"/>
            <w:color w:val="auto"/>
          </w:rPr>
          <w:t>Ctrl</w:t>
        </w:r>
        <w:proofErr w:type="gramStart"/>
        <w:r w:rsidR="006B4A05">
          <w:rPr>
            <w:rStyle w:val="aa"/>
            <w:rFonts w:hint="eastAsia"/>
            <w:color w:val="auto"/>
          </w:rPr>
          <w:t>键点我</w:t>
        </w:r>
        <w:r w:rsidR="00D935DD">
          <w:rPr>
            <w:rStyle w:val="aa"/>
            <w:color w:val="auto"/>
          </w:rPr>
          <w:t>去官网</w:t>
        </w:r>
        <w:r w:rsidR="00D935DD">
          <w:rPr>
            <w:rStyle w:val="aa"/>
            <w:rFonts w:hint="eastAsia"/>
            <w:color w:val="auto"/>
          </w:rPr>
          <w:t>看一下</w:t>
        </w:r>
        <w:proofErr w:type="gramEnd"/>
      </w:hyperlink>
      <w:proofErr w:type="spellStart"/>
      <w:r w:rsidR="00D935DD">
        <w:rPr>
          <w:rFonts w:hint="eastAsia"/>
          <w:highlight w:val="yellow"/>
        </w:rPr>
        <w:t>xx</w:t>
      </w:r>
      <w:r w:rsidR="00D935DD" w:rsidRPr="00735A1B">
        <w:rPr>
          <w:highlight w:val="yellow"/>
        </w:rPr>
        <w:t>.</w:t>
      </w:r>
      <w:r w:rsidR="00D935DD">
        <w:rPr>
          <w:rFonts w:hint="eastAsia"/>
          <w:highlight w:val="yellow"/>
        </w:rPr>
        <w:t>xx</w:t>
      </w:r>
      <w:proofErr w:type="spellEnd"/>
      <w:r w:rsidR="00D935DD">
        <w:rPr>
          <w:rFonts w:hint="eastAsia"/>
          <w:highlight w:val="yellow"/>
        </w:rPr>
        <w:t>为多少</w:t>
      </w:r>
      <w:r w:rsidR="00D26426">
        <w:rPr>
          <w:rFonts w:hint="eastAsia"/>
          <w:highlight w:val="yellow"/>
        </w:rPr>
        <w:t>，大概在如下位置：</w:t>
      </w:r>
    </w:p>
    <w:p w14:paraId="59B3A773" w14:textId="5C2BD78B" w:rsidR="00D26426" w:rsidRPr="00735A1B" w:rsidRDefault="00D26426" w:rsidP="00D26426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F8D780" wp14:editId="1D700179">
            <wp:extent cx="5151947" cy="936270"/>
            <wp:effectExtent l="0" t="0" r="0" b="0"/>
            <wp:docPr id="64732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20073BB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moose</w:t>
      </w:r>
      <w:r>
        <w:rPr>
          <w:rFonts w:hint="eastAsia"/>
        </w:rPr>
        <w:t>》</w:t>
      </w:r>
    </w:p>
    <w:p w14:paraId="17D3DD87" w14:textId="23A71361" w:rsidR="00CF28FF" w:rsidRDefault="00CF28FF" w:rsidP="00CF28FF">
      <w:pPr>
        <w:pStyle w:val="3"/>
      </w:pPr>
      <w:bookmarkStart w:id="10" w:name="_Toc197862061"/>
      <w:r>
        <w:rPr>
          <w:rFonts w:hint="eastAsia"/>
          <w:u w:val="single"/>
        </w:rPr>
        <w:t>m</w:t>
      </w:r>
      <w:r w:rsidRPr="00CF28FF">
        <w:rPr>
          <w:rFonts w:hint="eastAsia"/>
          <w:u w:val="single"/>
        </w:rPr>
        <w:t>oose</w:t>
      </w:r>
      <w:r w:rsidRPr="00CF28FF">
        <w:rPr>
          <w:rFonts w:hint="eastAsia"/>
          <w:u w:val="single"/>
        </w:rPr>
        <w:t>本体</w:t>
      </w:r>
      <w:r>
        <w:rPr>
          <w:rFonts w:hint="eastAsia"/>
        </w:rPr>
        <w:t>更新</w:t>
      </w:r>
      <w:bookmarkEnd w:id="10"/>
    </w:p>
    <w:p w14:paraId="25403217" w14:textId="0989D4A9" w:rsidR="00AB295C" w:rsidRDefault="00AB295C" w:rsidP="00AB295C">
      <w:pPr>
        <w:ind w:firstLine="480"/>
      </w:pPr>
      <w:r w:rsidRPr="00AB295C">
        <w:t>要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Pr="00AB295C">
        <w:t>，请</w:t>
      </w:r>
      <w:r w:rsidR="00D0717B">
        <w:rPr>
          <w:rFonts w:hint="eastAsia"/>
        </w:rPr>
        <w:t>依次</w:t>
      </w:r>
      <w:r w:rsidRPr="00AB295C">
        <w:t>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lastRenderedPageBreak/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200759C9" w14:textId="77777777" w:rsidR="00A8201F" w:rsidRDefault="00A8201F" w:rsidP="00AB295C">
      <w:pPr>
        <w:ind w:firstLine="480"/>
      </w:pPr>
    </w:p>
    <w:p w14:paraId="27492171" w14:textId="7AF28AB9" w:rsidR="00A8201F" w:rsidRPr="001A37E1" w:rsidRDefault="00A8201F" w:rsidP="001A37E1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#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《</w:t>
      </w:r>
      <w:r w:rsidRPr="001A37E1">
        <w:rPr>
          <w:color w:val="A6A6A6" w:themeColor="background1" w:themeShade="A6"/>
          <w:highlight w:val="yellow"/>
        </w:rPr>
        <w:t>git rebase origin/master</w:t>
      </w:r>
      <w:r w:rsidRPr="001A37E1">
        <w:rPr>
          <w:rFonts w:hint="eastAsia"/>
          <w:color w:val="A6A6A6" w:themeColor="background1" w:themeShade="A6"/>
          <w:highlight w:val="yellow"/>
        </w:rPr>
        <w:t>》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出问题的时候，可以先运行《</w:t>
      </w:r>
      <w:r w:rsidRPr="001A37E1">
        <w:rPr>
          <w:color w:val="A6A6A6" w:themeColor="background1" w:themeShade="A6"/>
          <w:highlight w:val="yellow"/>
        </w:rPr>
        <w:t>git status</w:t>
      </w:r>
      <w:r w:rsidRPr="001A37E1">
        <w:rPr>
          <w:rFonts w:hint="eastAsia"/>
          <w:color w:val="A6A6A6" w:themeColor="background1" w:themeShade="A6"/>
        </w:rPr>
        <w:t>》看看什么问题</w:t>
      </w:r>
      <w:r w:rsidR="001A37E1">
        <w:rPr>
          <w:rFonts w:hint="eastAsia"/>
          <w:color w:val="A6A6A6" w:themeColor="background1" w:themeShade="A6"/>
        </w:rPr>
        <w:t>，</w:t>
      </w:r>
      <w:r w:rsidR="001B60AB">
        <w:rPr>
          <w:rFonts w:hint="eastAsia"/>
          <w:color w:val="A6A6A6" w:themeColor="background1" w:themeShade="A6"/>
        </w:rPr>
        <w:t>通常</w:t>
      </w:r>
      <w:r w:rsidR="001A37E1">
        <w:rPr>
          <w:rFonts w:hint="eastAsia"/>
          <w:color w:val="A6A6A6" w:themeColor="background1" w:themeShade="A6"/>
        </w:rPr>
        <w:t>是改动过</w:t>
      </w:r>
      <w:r w:rsidR="001A37E1">
        <w:rPr>
          <w:rFonts w:hint="eastAsia"/>
          <w:color w:val="A6A6A6" w:themeColor="background1" w:themeShade="A6"/>
        </w:rPr>
        <w:t>moose</w:t>
      </w:r>
      <w:r w:rsidR="001A37E1">
        <w:rPr>
          <w:rFonts w:hint="eastAsia"/>
          <w:color w:val="A6A6A6" w:themeColor="background1" w:themeShade="A6"/>
        </w:rPr>
        <w:t>某些东西，</w:t>
      </w:r>
      <w:r w:rsidRPr="001A37E1">
        <w:rPr>
          <w:color w:val="A6A6A6" w:themeColor="background1" w:themeShade="A6"/>
        </w:rPr>
        <w:t>如果这些改动都不需要，直接丢弃</w:t>
      </w:r>
      <w:r w:rsidR="00D0717B">
        <w:rPr>
          <w:rFonts w:hint="eastAsia"/>
          <w:color w:val="A6A6A6" w:themeColor="background1" w:themeShade="A6"/>
        </w:rPr>
        <w:t>，即</w:t>
      </w:r>
      <w:r w:rsidR="003C4C76">
        <w:rPr>
          <w:rFonts w:hint="eastAsia"/>
          <w:color w:val="A6A6A6" w:themeColor="background1" w:themeShade="A6"/>
        </w:rPr>
        <w:t>运行如下代码即可</w:t>
      </w:r>
      <w:r w:rsidRPr="001A37E1">
        <w:rPr>
          <w:color w:val="A6A6A6" w:themeColor="background1" w:themeShade="A6"/>
        </w:rPr>
        <w:t>：</w:t>
      </w:r>
    </w:p>
    <w:p w14:paraId="64F49613" w14:textId="3736BCF5" w:rsidR="00A8201F" w:rsidRDefault="00A8201F" w:rsidP="00F92017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《</w:t>
      </w:r>
      <w:r w:rsidRPr="00A8201F">
        <w:rPr>
          <w:color w:val="A6A6A6" w:themeColor="background1" w:themeShade="A6"/>
          <w:highlight w:val="yellow"/>
        </w:rPr>
        <w:t>git reset --hard HEAD</w:t>
      </w:r>
      <w:r w:rsidRPr="001A37E1">
        <w:rPr>
          <w:rFonts w:hint="eastAsia"/>
          <w:color w:val="A6A6A6" w:themeColor="background1" w:themeShade="A6"/>
        </w:rPr>
        <w:t>》</w:t>
      </w:r>
    </w:p>
    <w:p w14:paraId="11FEC4DC" w14:textId="36512DBA" w:rsidR="00D0717B" w:rsidRPr="001A37E1" w:rsidRDefault="00D0717B" w:rsidP="00F92017">
      <w:pPr>
        <w:ind w:firstLine="48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再次</w:t>
      </w:r>
      <w:r w:rsidRPr="00A75288">
        <w:rPr>
          <w:rFonts w:hint="eastAsia"/>
          <w:color w:val="A6A6A6" w:themeColor="background1" w:themeShade="A6"/>
        </w:rPr>
        <w:t>依次</w:t>
      </w:r>
      <w:r w:rsidRPr="00A75288">
        <w:rPr>
          <w:color w:val="A6A6A6" w:themeColor="background1" w:themeShade="A6"/>
        </w:rPr>
        <w:t>使用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Pr="00CF28FF">
        <w:rPr>
          <w:rFonts w:hint="eastAsia"/>
          <w:u w:val="single"/>
        </w:rPr>
        <w:t>本体</w:t>
      </w:r>
      <w:r w:rsidRPr="00A75288">
        <w:rPr>
          <w:rFonts w:hint="eastAsia"/>
          <w:color w:val="A6A6A6" w:themeColor="background1" w:themeShade="A6"/>
        </w:rPr>
        <w:t>命令即可。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11" w:name="_Ref193744451"/>
      <w:bookmarkStart w:id="12" w:name="_Toc197862062"/>
      <w:r>
        <w:rPr>
          <w:rFonts w:hint="eastAsia"/>
        </w:rPr>
        <w:t>Git</w:t>
      </w:r>
      <w:r>
        <w:rPr>
          <w:rFonts w:hint="eastAsia"/>
        </w:rPr>
        <w:t>更新</w:t>
      </w:r>
      <w:bookmarkEnd w:id="11"/>
      <w:bookmarkEnd w:id="12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4A6EE6F6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</w:t>
      </w:r>
      <w:r w:rsidR="003E71AF">
        <w:rPr>
          <w:rFonts w:hint="eastAsia"/>
        </w:rPr>
        <w:t>依次运行</w:t>
      </w:r>
      <w:r w:rsidR="000741FC">
        <w:rPr>
          <w:rFonts w:hint="eastAsia"/>
        </w:rPr>
        <w:t>下面三条代码</w:t>
      </w:r>
      <w:r>
        <w:rPr>
          <w:rFonts w:hint="eastAsia"/>
        </w:rPr>
        <w:t>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01B770C3" w14:textId="28F322AB" w:rsidR="00953D52" w:rsidRDefault="00B84BC3" w:rsidP="0045432B">
      <w:pPr>
        <w:ind w:firstLineChars="83" w:firstLine="199"/>
        <w:rPr>
          <w:rFonts w:hint="eastAsia"/>
        </w:rPr>
      </w:pPr>
      <w:r>
        <w:rPr>
          <w:rFonts w:hint="eastAsia"/>
        </w:rPr>
        <w:t>然后重新</w:t>
      </w:r>
      <w:r>
        <w:rPr>
          <w:rFonts w:hint="eastAsia"/>
        </w:rPr>
        <w:t xml:space="preserve">git </w:t>
      </w:r>
      <w:r>
        <w:rPr>
          <w:rFonts w:hint="eastAsia"/>
        </w:rPr>
        <w:t>即可，再有其他问题，请使用</w:t>
      </w:r>
      <w:r>
        <w:rPr>
          <w:rFonts w:hint="eastAsia"/>
        </w:rPr>
        <w:t>cursor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助手来解决</w:t>
      </w:r>
      <w:r>
        <w:rPr>
          <w:rFonts w:hint="eastAsia"/>
        </w:rPr>
        <w:t>/</w:t>
      </w: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3" w:name="_Toc197862063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3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4" w:name="_Toc197862064"/>
      <w:r>
        <w:rPr>
          <w:rFonts w:hint="eastAsia"/>
        </w:rPr>
        <w:t>前言</w:t>
      </w:r>
      <w:bookmarkEnd w:id="14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5479D2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>
        <w:fldChar w:fldCharType="begin"/>
      </w:r>
      <w:r>
        <w:instrText>HYPERLINK "https://mooseframework.inl.gov/getting_started/examples_and_tutorials/tutorial01_app_development/step04_weak_form.html"</w:instrText>
      </w:r>
      <w:r>
        <w:fldChar w:fldCharType="separate"/>
      </w:r>
      <w:proofErr w:type="gramStart"/>
      <w:r w:rsidRPr="001D050C">
        <w:rPr>
          <w:rStyle w:val="aa"/>
          <w:rFonts w:hint="eastAsia"/>
          <w:color w:val="A6A6A6" w:themeColor="background1" w:themeShade="A6"/>
        </w:rPr>
        <w:t>官网的</w:t>
      </w:r>
      <w:proofErr w:type="gramEnd"/>
      <w:r w:rsidRPr="001D050C">
        <w:rPr>
          <w:rStyle w:val="aa"/>
          <w:rFonts w:hint="eastAsia"/>
          <w:color w:val="A6A6A6" w:themeColor="background1" w:themeShade="A6"/>
        </w:rPr>
        <w:t>推导</w:t>
      </w:r>
      <w: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</w:t>
      </w: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项一般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lastRenderedPageBreak/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</w:t>
      </w:r>
      <w:proofErr w:type="gramStart"/>
      <w:r w:rsidRPr="001D050C">
        <w:rPr>
          <w:rFonts w:hint="eastAsia"/>
          <w:color w:val="A6A6A6" w:themeColor="background1" w:themeShade="A6"/>
        </w:rPr>
        <w:t>所有项其移</w:t>
      </w:r>
      <w:proofErr w:type="gramEnd"/>
      <w:r w:rsidRPr="001D050C">
        <w:rPr>
          <w:rFonts w:hint="eastAsia"/>
          <w:color w:val="A6A6A6" w:themeColor="background1" w:themeShade="A6"/>
        </w:rPr>
        <w:t>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</w:t>
      </w:r>
      <w:proofErr w:type="gramStart"/>
      <w:r w:rsidRPr="001D050C">
        <w:rPr>
          <w:rFonts w:hint="eastAsia"/>
          <w:color w:val="A6A6A6" w:themeColor="background1" w:themeShade="A6"/>
        </w:rPr>
        <w:t>弱形式</w:t>
      </w:r>
      <w:proofErr w:type="gramEnd"/>
      <w:r w:rsidRPr="001D050C">
        <w:rPr>
          <w:rFonts w:hint="eastAsia"/>
          <w:color w:val="A6A6A6" w:themeColor="background1" w:themeShade="A6"/>
        </w:rPr>
        <w:t>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5" w:name="_Toc197862065"/>
      <w:r>
        <w:rPr>
          <w:rFonts w:hint="eastAsia"/>
        </w:rPr>
        <w:t>整体把握</w:t>
      </w:r>
      <w:bookmarkEnd w:id="15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</w:t>
      </w:r>
      <w:proofErr w:type="gramStart"/>
      <w:r w:rsidRPr="00C72833">
        <w:t>自定义本构模型</w:t>
      </w:r>
      <w:proofErr w:type="gramEnd"/>
      <w:r w:rsidRPr="00C72833">
        <w:t>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</w:t>
      </w:r>
      <w:proofErr w:type="gramStart"/>
      <w:r w:rsidRPr="00C72833">
        <w:t>器设置</w:t>
      </w:r>
      <w:proofErr w:type="gramEnd"/>
      <w:r w:rsidRPr="00C72833">
        <w:t>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6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6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</w:t>
            </w:r>
            <w:proofErr w:type="gram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类开</w:t>
            </w:r>
            <w:proofErr w:type="gram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proofErr w:type="spellStart"/>
      <w:r w:rsidR="002F1A95" w:rsidRPr="002F1A95">
        <w:rPr>
          <w:rFonts w:hint="eastAsia"/>
        </w:rPr>
        <w:t>Makefile</w:t>
      </w:r>
      <w:proofErr w:type="spellEnd"/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</w:t>
      </w:r>
      <w:proofErr w:type="spellStart"/>
      <w:r w:rsidR="002F1A95" w:rsidRPr="002F1A95">
        <w:rPr>
          <w:rFonts w:hint="eastAsia"/>
        </w:rPr>
        <w:t>src</w:t>
      </w:r>
      <w:proofErr w:type="spellEnd"/>
      <w:r w:rsidR="002F1A95" w:rsidRPr="002F1A95">
        <w:rPr>
          <w:rFonts w:hint="eastAsia"/>
        </w:rPr>
        <w:t>代码开发都是在准备模型，约</w:t>
      </w:r>
      <w:r w:rsidR="002F1A95" w:rsidRPr="002F1A95">
        <w:rPr>
          <w:rFonts w:hint="eastAsia"/>
        </w:rPr>
        <w:lastRenderedPageBreak/>
        <w:t>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</w:t>
      </w:r>
      <w:proofErr w:type="spellStart"/>
      <w:r w:rsidRPr="002F1A95">
        <w:rPr>
          <w:rFonts w:hint="eastAsia"/>
        </w:rPr>
        <w:t>app_name</w:t>
      </w:r>
      <w:proofErr w:type="spellEnd"/>
      <w:r w:rsidRPr="002F1A95">
        <w:rPr>
          <w:rFonts w:hint="eastAsia"/>
        </w:rPr>
        <w:t>-opt -</w:t>
      </w:r>
      <w:proofErr w:type="spellStart"/>
      <w:r w:rsidRPr="002F1A95">
        <w:rPr>
          <w:rFonts w:hint="eastAsia"/>
        </w:rPr>
        <w:t>i</w:t>
      </w:r>
      <w:proofErr w:type="spellEnd"/>
      <w:r w:rsidRPr="002F1A95">
        <w:rPr>
          <w:rFonts w:hint="eastAsia"/>
        </w:rPr>
        <w:t xml:space="preserve"> </w:t>
      </w:r>
      <w:proofErr w:type="spellStart"/>
      <w:r w:rsidRPr="002F1A95">
        <w:rPr>
          <w:rFonts w:hint="eastAsia"/>
        </w:rPr>
        <w:t>input.i</w:t>
      </w:r>
      <w:proofErr w:type="spellEnd"/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7" w:name="_Toc197862066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</w:t>
      </w:r>
      <w:proofErr w:type="spellStart"/>
      <w:r w:rsidRPr="002F1A95">
        <w:rPr>
          <w:rFonts w:hint="eastAsia"/>
        </w:rPr>
        <w:t>src</w:t>
      </w:r>
      <w:proofErr w:type="spellEnd"/>
      <w:r w:rsidRPr="002F1A95">
        <w:rPr>
          <w:rFonts w:hint="eastAsia"/>
        </w:rPr>
        <w:t>代码开发</w:t>
      </w:r>
      <w:bookmarkEnd w:id="17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8" w:name="_Ref193749787"/>
            <w:bookmarkStart w:id="19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8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9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20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proofErr w:type="spellStart"/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proofErr w:type="spellEnd"/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</w:t>
      </w:r>
      <w:proofErr w:type="gramStart"/>
      <w:r w:rsidR="00ED5046" w:rsidRPr="00CD17BA">
        <w:rPr>
          <w:rFonts w:hint="eastAsia"/>
          <w:b/>
          <w:bCs/>
          <w:color w:val="FF0000"/>
          <w:highlight w:val="yellow"/>
        </w:rPr>
        <w:t>改文件请</w:t>
      </w:r>
      <w:proofErr w:type="gramEnd"/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35" w:history="1">
        <w:proofErr w:type="gramStart"/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</w:t>
        </w:r>
        <w:proofErr w:type="gramEnd"/>
        <w:r w:rsidR="00A770B3" w:rsidRPr="008B3DCC">
          <w:rPr>
            <w:rStyle w:val="aa"/>
            <w:rFonts w:hint="eastAsia"/>
            <w:color w:val="A6A6A6" w:themeColor="background1" w:themeShade="A6"/>
          </w:rPr>
          <w:t>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</w:t>
      </w:r>
      <w:proofErr w:type="spellStart"/>
      <w:r w:rsidR="00BE18C8" w:rsidRPr="007A316F">
        <w:rPr>
          <w:rFonts w:hint="eastAsia"/>
        </w:rPr>
        <w:t>src</w:t>
      </w:r>
      <w:proofErr w:type="spellEnd"/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</w:t>
      </w:r>
      <w:proofErr w:type="spellStart"/>
      <w:r w:rsidR="007A316F" w:rsidRPr="007A316F">
        <w:rPr>
          <w:rFonts w:hint="eastAsia"/>
          <w:color w:val="A6A6A6" w:themeColor="background1" w:themeShade="A6"/>
        </w:rPr>
        <w:t>src</w:t>
      </w:r>
      <w:proofErr w:type="spellEnd"/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proofErr w:type="spellStart"/>
      <w:r w:rsidR="009B11B6">
        <w:rPr>
          <w:rFonts w:hint="eastAsia"/>
        </w:rPr>
        <w:t>Makefile</w:t>
      </w:r>
      <w:proofErr w:type="spellEnd"/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proofErr w:type="spellStart"/>
      <w:r w:rsidR="00517055" w:rsidRPr="002A1401">
        <w:rPr>
          <w:color w:val="A6A6A6" w:themeColor="background1" w:themeShade="A6"/>
          <w:highlight w:val="yellow"/>
        </w:rPr>
        <w:t>conda</w:t>
      </w:r>
      <w:proofErr w:type="spellEnd"/>
      <w:r w:rsidR="00517055" w:rsidRPr="002A1401">
        <w:rPr>
          <w:color w:val="A6A6A6" w:themeColor="background1" w:themeShade="A6"/>
          <w:highlight w:val="yellow"/>
        </w:rPr>
        <w:t xml:space="preserve">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1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1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2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2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3" w:name="_Toc197862067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</w:t>
      </w:r>
      <w:proofErr w:type="spellStart"/>
      <w:r w:rsidR="00044CCC">
        <w:rPr>
          <w:rFonts w:hint="eastAsia"/>
        </w:rPr>
        <w:t>i</w:t>
      </w:r>
      <w:proofErr w:type="spellEnd"/>
      <w:r>
        <w:rPr>
          <w:rFonts w:hint="eastAsia"/>
        </w:rPr>
        <w:t>的配置</w:t>
      </w:r>
      <w:bookmarkEnd w:id="23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</w:t>
      </w:r>
      <w:proofErr w:type="spellStart"/>
      <w:r w:rsidRPr="0008156B">
        <w:t>simple_diffusion</w:t>
      </w:r>
      <w:proofErr w:type="spellEnd"/>
      <w:r w:rsidRPr="0008156B">
        <w:t>/</w:t>
      </w:r>
      <w:proofErr w:type="spellStart"/>
      <w:r w:rsidRPr="0008156B">
        <w:t>simple_diffusion.i</w:t>
      </w:r>
      <w:proofErr w:type="spellEnd"/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bookmarkStart w:id="24" w:name="_Toc197862068"/>
      <w:r w:rsidRPr="006E6CF8">
        <w:t>[Mesh]</w:t>
      </w:r>
      <w:bookmarkEnd w:id="24"/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proofErr w:type="spellStart"/>
      <w:r w:rsidRPr="00C019B1">
        <w:t>Coreform</w:t>
      </w:r>
      <w:proofErr w:type="spellEnd"/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r>
        <w:fldChar w:fldCharType="begin"/>
      </w:r>
      <w:r>
        <w:instrText>HYPERLINK "https://mooseframework.inl.gov/source/mesh/FileMesh.html"</w:instrText>
      </w:r>
      <w:r>
        <w:fldChar w:fldCharType="separate"/>
      </w:r>
      <w:r w:rsidRPr="00C019B1">
        <w:rPr>
          <w:rStyle w:val="aa"/>
          <w:rFonts w:hint="eastAsia"/>
        </w:rPr>
        <w:t>请</w:t>
      </w:r>
      <w:proofErr w:type="gramStart"/>
      <w:r w:rsidRPr="00C019B1">
        <w:rPr>
          <w:rStyle w:val="aa"/>
          <w:rFonts w:hint="eastAsia"/>
        </w:rPr>
        <w:t>看官网</w:t>
      </w:r>
      <w:proofErr w:type="gramEnd"/>
      <w:r>
        <w:fldChar w:fldCharType="end"/>
      </w:r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proofErr w:type="spellStart"/>
      <w:r w:rsidRPr="006C4A6D">
        <w:t>SideS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deSets</w:t>
      </w:r>
      <w:proofErr w:type="spellEnd"/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mug.e</w:t>
      </w:r>
      <w:proofErr w:type="spellEnd"/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41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72998AA9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42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</w:t>
        </w:r>
        <w:proofErr w:type="gramStart"/>
        <w:r w:rsidR="0005350D" w:rsidRPr="0005350D">
          <w:rPr>
            <w:rStyle w:val="aa"/>
            <w:rFonts w:hint="eastAsia"/>
          </w:rPr>
          <w:t>看官网</w:t>
        </w:r>
        <w:proofErr w:type="gramEnd"/>
      </w:hyperlink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5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5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6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07695801" w14:textId="6CBBEBA5" w:rsidR="007A33E4" w:rsidRDefault="007A33E4" w:rsidP="007A33E4">
      <w:pPr>
        <w:ind w:firstLineChars="83" w:firstLine="199"/>
      </w:pPr>
      <w:r>
        <w:rPr>
          <w:rFonts w:hint="eastAsia"/>
        </w:rPr>
        <w:t>例如在</w:t>
      </w:r>
      <w:proofErr w:type="spellStart"/>
      <w:r>
        <w:rPr>
          <w:rFonts w:hint="eastAsia"/>
        </w:rPr>
        <w:t>XXXAp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proofErr w:type="spellStart"/>
      <w:r w:rsidRPr="007A33E4">
        <w:t>fuel_rods</w:t>
      </w:r>
      <w:proofErr w:type="spellEnd"/>
      <w:r w:rsidRPr="007A33E4">
        <w:t>/</w:t>
      </w:r>
      <w:proofErr w:type="spellStart"/>
      <w:r w:rsidRPr="007A33E4">
        <w:t>MOOSE_Tutorials</w:t>
      </w:r>
      <w:proofErr w:type="spellEnd"/>
      <w:r w:rsidRPr="007A33E4">
        <w:t>/[Mesh]/</w:t>
      </w:r>
      <w:proofErr w:type="spellStart"/>
      <w:r w:rsidRPr="007A33E4">
        <w:t>RodFuel</w:t>
      </w:r>
      <w:proofErr w:type="spellEnd"/>
      <w:r w:rsidRPr="007A33E4">
        <w:t>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7A33E4">
      <w:pPr>
        <w:ind w:firstLineChars="83" w:firstLine="199"/>
      </w:pPr>
      <w:r>
        <w:rPr>
          <w:rFonts w:hint="eastAsia"/>
        </w:rPr>
        <w:t>生成一个环形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proofErr w:type="spellStart"/>
      <w:r w:rsidR="00911628" w:rsidRPr="00911628">
        <w:t>fuel_rods</w:t>
      </w:r>
      <w:proofErr w:type="spellEnd"/>
      <w:r w:rsidR="00911628" w:rsidRPr="00911628">
        <w:t>/</w:t>
      </w:r>
      <w:proofErr w:type="spellStart"/>
      <w:r w:rsidR="00911628" w:rsidRPr="00911628">
        <w:t>MOOSE_Tutorials</w:t>
      </w:r>
      <w:proofErr w:type="spellEnd"/>
      <w:r w:rsidR="00911628" w:rsidRPr="00911628">
        <w:t>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02A55662" w14:textId="77777777" w:rsidR="00E9036C" w:rsidRDefault="00E9036C" w:rsidP="007A33E4">
      <w:pPr>
        <w:ind w:firstLineChars="83" w:firstLine="199"/>
      </w:pPr>
    </w:p>
    <w:p w14:paraId="0E223B44" w14:textId="076E3C49" w:rsidR="00A478F3" w:rsidRDefault="00A75AA3" w:rsidP="00A75AA3">
      <w:pPr>
        <w:pStyle w:val="ac"/>
        <w:rPr>
          <w:rFonts w:hint="eastAsia"/>
        </w:rPr>
      </w:pPr>
      <w:r w:rsidRPr="00A75AA3">
        <w:rPr>
          <w:noProof/>
        </w:rPr>
        <w:t xml:space="preserve"> </w:t>
      </w:r>
    </w:p>
    <w:p w14:paraId="3A898A72" w14:textId="77777777" w:rsidR="00A478F3" w:rsidRDefault="00A478F3" w:rsidP="00C019B1">
      <w:pPr>
        <w:ind w:firstLine="480"/>
      </w:pPr>
    </w:p>
    <w:p w14:paraId="5C612705" w14:textId="77777777" w:rsidR="00A478F3" w:rsidRDefault="00A478F3" w:rsidP="00C019B1">
      <w:pPr>
        <w:ind w:firstLine="480"/>
      </w:pPr>
    </w:p>
    <w:p w14:paraId="4E52590A" w14:textId="77777777" w:rsidR="00A478F3" w:rsidRDefault="00A478F3" w:rsidP="00C019B1">
      <w:pPr>
        <w:ind w:firstLine="480"/>
      </w:pPr>
    </w:p>
    <w:p w14:paraId="435AF8F2" w14:textId="77777777" w:rsidR="00A478F3" w:rsidRDefault="00A478F3" w:rsidP="00C019B1">
      <w:pPr>
        <w:ind w:firstLine="480"/>
      </w:pPr>
    </w:p>
    <w:p w14:paraId="5A94961E" w14:textId="77777777" w:rsidR="00A478F3" w:rsidRDefault="00A478F3" w:rsidP="00C019B1">
      <w:pPr>
        <w:ind w:firstLine="480"/>
      </w:pPr>
    </w:p>
    <w:p w14:paraId="437A0DF5" w14:textId="77777777" w:rsidR="00A478F3" w:rsidRDefault="00A478F3" w:rsidP="00C019B1">
      <w:pPr>
        <w:ind w:firstLine="480"/>
      </w:pPr>
    </w:p>
    <w:p w14:paraId="1E01F76A" w14:textId="77777777" w:rsidR="00A478F3" w:rsidRDefault="00A478F3" w:rsidP="00C019B1">
      <w:pPr>
        <w:ind w:firstLine="480"/>
      </w:pPr>
    </w:p>
    <w:p w14:paraId="01366717" w14:textId="77777777" w:rsidR="00A478F3" w:rsidRDefault="00A478F3" w:rsidP="00C019B1">
      <w:pPr>
        <w:ind w:firstLine="480"/>
      </w:pPr>
    </w:p>
    <w:p w14:paraId="4C0DAFC4" w14:textId="77777777" w:rsidR="00A478F3" w:rsidRDefault="00A478F3" w:rsidP="00C019B1">
      <w:pPr>
        <w:ind w:firstLine="480"/>
      </w:pPr>
    </w:p>
    <w:p w14:paraId="22ED1F9E" w14:textId="77777777" w:rsidR="00A478F3" w:rsidRPr="00C019B1" w:rsidRDefault="00A478F3" w:rsidP="00C019B1">
      <w:pPr>
        <w:ind w:firstLine="480"/>
      </w:pPr>
    </w:p>
    <w:p w14:paraId="45D4C79F" w14:textId="6F775F8A" w:rsidR="00C019B1" w:rsidRPr="00986411" w:rsidRDefault="00A84B0C" w:rsidP="00C019B1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="00C019B1" w:rsidRPr="00986411">
        <w:t>常用网格生成器</w:t>
      </w:r>
    </w:p>
    <w:p w14:paraId="0EFAE9FE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4AEF76D6" w14:textId="77777777" w:rsidR="00C019B1" w:rsidRPr="00C019B1" w:rsidRDefault="00C019B1" w:rsidP="009F3C48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GeneratedMeshGenerator</w:t>
      </w:r>
      <w:proofErr w:type="spellEnd"/>
      <w:r w:rsidRPr="00C019B1">
        <w:t>：创建简单的规则网格（如矩形、立方体）</w:t>
      </w:r>
    </w:p>
    <w:p w14:paraId="5FAEC71B" w14:textId="77777777" w:rsidR="00C019B1" w:rsidRPr="00C019B1" w:rsidRDefault="00C019B1" w:rsidP="009F3C48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FileMeshGenerator</w:t>
      </w:r>
      <w:proofErr w:type="spellEnd"/>
      <w:r w:rsidRPr="00C019B1">
        <w:t>：从文件读取网格（支持多种格式）</w:t>
      </w:r>
    </w:p>
    <w:p w14:paraId="4F194F11" w14:textId="77777777" w:rsidR="00C019B1" w:rsidRPr="00C019B1" w:rsidRDefault="00C019B1" w:rsidP="009F3C48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AnnularMeshGenerator</w:t>
      </w:r>
      <w:proofErr w:type="spellEnd"/>
      <w:r w:rsidRPr="00C019B1">
        <w:t>：创建环形或扇形网格</w:t>
      </w:r>
    </w:p>
    <w:p w14:paraId="18FB2D79" w14:textId="77777777" w:rsidR="00C019B1" w:rsidRPr="00C019B1" w:rsidRDefault="00C019B1" w:rsidP="009F3C48">
      <w:pPr>
        <w:numPr>
          <w:ilvl w:val="0"/>
          <w:numId w:val="26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artesianMeshGenerator</w:t>
      </w:r>
      <w:proofErr w:type="spellEnd"/>
      <w:r w:rsidRPr="00C019B1">
        <w:t>：创建非均匀笛卡尔网格</w:t>
      </w:r>
    </w:p>
    <w:p w14:paraId="770C3CD1" w14:textId="77777777" w:rsidR="00C019B1" w:rsidRPr="00C019B1" w:rsidRDefault="00C019B1" w:rsidP="009F3C48">
      <w:pPr>
        <w:numPr>
          <w:ilvl w:val="0"/>
          <w:numId w:val="27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DistributedRectilinearMeshGenerator</w:t>
      </w:r>
      <w:proofErr w:type="spellEnd"/>
      <w:r w:rsidRPr="00C019B1">
        <w:t>：创建可进行并行计算的规则网格</w:t>
      </w:r>
    </w:p>
    <w:p w14:paraId="2B86112B" w14:textId="77777777" w:rsidR="00C019B1" w:rsidRPr="00C019B1" w:rsidRDefault="00C019B1" w:rsidP="009F3C48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ncentricCircleMeshGenerator</w:t>
      </w:r>
      <w:proofErr w:type="spellEnd"/>
      <w:r w:rsidRPr="00C019B1">
        <w:t>：创建同心圆网格</w:t>
      </w:r>
    </w:p>
    <w:p w14:paraId="0EA61808" w14:textId="77777777" w:rsidR="00A84B0C" w:rsidRDefault="00C019B1" w:rsidP="009F3C48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amplePatchMeshGenerator</w:t>
      </w:r>
      <w:proofErr w:type="spellEnd"/>
      <w:r w:rsidRPr="00C019B1">
        <w:t>：创建</w:t>
      </w:r>
      <w:r w:rsidRPr="00C019B1">
        <w:t>2D</w:t>
      </w:r>
      <w:r w:rsidRPr="00C019B1">
        <w:t>或</w:t>
      </w:r>
      <w:r w:rsidRPr="00C019B1">
        <w:t>3D</w:t>
      </w:r>
      <w:r w:rsidRPr="00C019B1">
        <w:t>块状网格</w:t>
      </w:r>
    </w:p>
    <w:p w14:paraId="206FC271" w14:textId="61FEFFBE" w:rsidR="00C019B1" w:rsidRPr="00C019B1" w:rsidRDefault="00C019B1" w:rsidP="00A84B0C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t>网格操作工具</w:t>
      </w: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17794436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lockDeletionGenerator</w:t>
      </w:r>
      <w:proofErr w:type="spellEnd"/>
      <w:r w:rsidRPr="00C019B1">
        <w:t>：删除指定子域的单元</w:t>
      </w:r>
    </w:p>
    <w:p w14:paraId="223A8D7B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oundaryDeletionGenerator</w:t>
      </w:r>
      <w:proofErr w:type="spellEnd"/>
      <w:r w:rsidRPr="00C019B1">
        <w:t>：删除边界集</w:t>
      </w:r>
    </w:p>
    <w:p w14:paraId="3B52749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reakMeshByBlockGenerator</w:t>
      </w:r>
      <w:proofErr w:type="spellEnd"/>
      <w:r w:rsidRPr="00C019B1">
        <w:t>：在不同块的接口处断开网格</w:t>
      </w:r>
    </w:p>
    <w:p w14:paraId="654E79B9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arsenBlockGenerator</w:t>
      </w:r>
      <w:proofErr w:type="spellEnd"/>
      <w:r w:rsidRPr="00C019B1">
        <w:t>：粗化指定块中的网格</w:t>
      </w:r>
    </w:p>
    <w:p w14:paraId="0EA09E01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mbinerGenerator</w:t>
      </w:r>
      <w:proofErr w:type="spellEnd"/>
      <w:r w:rsidRPr="00C019B1">
        <w:t>：合并多个网格为一个</w:t>
      </w:r>
    </w:p>
    <w:p w14:paraId="42DA4024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lementOrderConversionGenerator</w:t>
      </w:r>
      <w:proofErr w:type="spellEnd"/>
      <w:r w:rsidRPr="00C019B1">
        <w:t>：转换单元阶数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truderGenerator</w:t>
      </w:r>
      <w:proofErr w:type="spellEnd"/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01D50F4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utMeshByPlaneGenerator</w:t>
      </w:r>
      <w:proofErr w:type="spellEnd"/>
      <w:r w:rsidRPr="00C019B1">
        <w:t>：沿指定平面切割网格</w:t>
      </w:r>
    </w:p>
    <w:p w14:paraId="65B6B39C" w14:textId="3CC795E5" w:rsidR="00C019B1" w:rsidRPr="00C019B1" w:rsidRDefault="00C019B1" w:rsidP="00A52497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坐标系统</w:t>
      </w:r>
    </w:p>
    <w:p w14:paraId="2D154BB4" w14:textId="77777777" w:rsidR="00C019B1" w:rsidRPr="00C019B1" w:rsidRDefault="00C019B1" w:rsidP="00CD289A">
      <w:pPr>
        <w:ind w:left="720" w:firstLineChars="0" w:firstLine="0"/>
      </w:pPr>
      <w:r w:rsidRPr="00C019B1">
        <w:t>MOOSE</w:t>
      </w:r>
      <w:r w:rsidRPr="00C019B1">
        <w:t>支持多种坐标系统：</w:t>
      </w:r>
    </w:p>
    <w:p w14:paraId="250615AE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XYZ</w:t>
      </w:r>
      <w:r w:rsidRPr="00C019B1">
        <w:t>：标准笛卡尔坐标系（默认）</w:t>
      </w:r>
    </w:p>
    <w:p w14:paraId="757A6D27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Z</w:t>
      </w:r>
      <w:r w:rsidRPr="00C019B1">
        <w:t>：轴对称圆柱坐标系</w:t>
      </w:r>
    </w:p>
    <w:p w14:paraId="74BA732A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SPHERICAL</w:t>
      </w:r>
      <w:r w:rsidRPr="00C019B1">
        <w:t>：球坐标系</w:t>
      </w:r>
    </w:p>
    <w:p w14:paraId="2FE11828" w14:textId="77777777" w:rsidR="00C019B1" w:rsidRPr="00C019B1" w:rsidRDefault="00C019B1" w:rsidP="00CD289A">
      <w:pPr>
        <w:ind w:left="720" w:firstLineChars="0" w:firstLine="0"/>
      </w:pPr>
      <w:r w:rsidRPr="00C019B1">
        <w:t>可以通过</w:t>
      </w:r>
      <w:proofErr w:type="spellStart"/>
      <w:r w:rsidRPr="00C019B1">
        <w:t>coord_type</w:t>
      </w:r>
      <w:proofErr w:type="spellEnd"/>
      <w:r w:rsidRPr="00C019B1">
        <w:t>参数指定，并可为不同的子域设置不同的坐标系统。</w:t>
      </w:r>
    </w:p>
    <w:p w14:paraId="696880C8" w14:textId="6CDFAD7A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混合维度网格</w:t>
      </w:r>
    </w:p>
    <w:p w14:paraId="69217915" w14:textId="646F36C8" w:rsidR="00C019B1" w:rsidRPr="00C019B1" w:rsidRDefault="00C019B1" w:rsidP="00C019B1">
      <w:pPr>
        <w:ind w:firstLine="480"/>
      </w:pPr>
      <w:r w:rsidRPr="00C019B1">
        <w:t>MOOSE</w:t>
      </w:r>
      <w:r w:rsidRPr="00C019B1">
        <w:t>支持在同一模拟中混合使用不同维度的单元（如同时使用</w:t>
      </w:r>
      <w:r w:rsidRPr="00C019B1">
        <w:t>1D</w:t>
      </w:r>
      <w:r w:rsidRPr="00C019B1">
        <w:t>、</w:t>
      </w:r>
      <w:r w:rsidRPr="00C019B1">
        <w:t>2D</w:t>
      </w:r>
      <w:r w:rsidRPr="00C019B1">
        <w:t>和</w:t>
      </w:r>
      <w:r w:rsidRPr="00C019B1">
        <w:t>3D</w:t>
      </w:r>
      <w:r w:rsidRPr="00C019B1">
        <w:t>单元）。这对于模拟包含细长结构（如梁、壳）的复杂系统非常有用。</w:t>
      </w:r>
      <w:r w:rsidR="00D35304">
        <w:rPr>
          <w:rFonts w:hint="eastAsia"/>
        </w:rPr>
        <w:t>（</w:t>
      </w:r>
      <w:r w:rsidR="00DF4453">
        <w:rPr>
          <w:rFonts w:hint="eastAsia"/>
        </w:rPr>
        <w:t>详细</w:t>
      </w:r>
      <w:r w:rsidR="00D35304">
        <w:rPr>
          <w:rFonts w:hint="eastAsia"/>
        </w:rPr>
        <w:t>请看官网）</w:t>
      </w:r>
    </w:p>
    <w:p w14:paraId="442F0135" w14:textId="4BC631B8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复制与分布式计算</w:t>
      </w:r>
    </w:p>
    <w:p w14:paraId="5A4E1B47" w14:textId="77777777" w:rsidR="00C019B1" w:rsidRPr="00C019B1" w:rsidRDefault="00C019B1" w:rsidP="0062712F">
      <w:pPr>
        <w:ind w:left="240" w:firstLine="480"/>
      </w:pPr>
      <w:r w:rsidRPr="00C019B1">
        <w:lastRenderedPageBreak/>
        <w:t>MOOSE</w:t>
      </w:r>
      <w:r w:rsidRPr="00C019B1">
        <w:t>支持两种并行计算模式：</w:t>
      </w:r>
    </w:p>
    <w:p w14:paraId="01796882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eplicated Mesh</w:t>
      </w:r>
      <w:r w:rsidRPr="00C019B1">
        <w:t>：在每个处理器上复制整个网格</w:t>
      </w:r>
    </w:p>
    <w:p w14:paraId="29AB046A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 Mesh</w:t>
      </w:r>
      <w:r w:rsidRPr="00C019B1">
        <w:t>：将网格分割到不同处理器上</w:t>
      </w:r>
    </w:p>
    <w:p w14:paraId="20D53166" w14:textId="77777777" w:rsidR="00C019B1" w:rsidRPr="00C019B1" w:rsidRDefault="00C019B1" w:rsidP="0062712F">
      <w:pPr>
        <w:ind w:left="240" w:firstLine="480"/>
      </w:pPr>
      <w:r w:rsidRPr="00C019B1">
        <w:t>通过网格分割可以优化大规模并行计算的性能。</w:t>
      </w:r>
    </w:p>
    <w:p w14:paraId="2DD4E1B2" w14:textId="353F6273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位移网格</w:t>
      </w:r>
    </w:p>
    <w:p w14:paraId="5AE33E5F" w14:textId="77777777" w:rsidR="00C019B1" w:rsidRPr="00C019B1" w:rsidRDefault="00C019B1" w:rsidP="0062712F">
      <w:pPr>
        <w:ind w:left="360" w:firstLine="480"/>
      </w:pPr>
      <w:r w:rsidRPr="00C019B1">
        <w:t>MOOSE</w:t>
      </w:r>
      <w:r w:rsidRPr="00C019B1">
        <w:t>支持位移网格功能，允许网格随着解的变化而变形。这对模拟结构变形等问题非常重要。</w:t>
      </w:r>
    </w:p>
    <w:p w14:paraId="5ADC9665" w14:textId="5C06126A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元数据和附加信息</w:t>
      </w:r>
    </w:p>
    <w:p w14:paraId="5B82749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命名实体支持：为块、边界等添加有意义的名称</w:t>
      </w:r>
    </w:p>
    <w:p w14:paraId="36C06F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唯一</w:t>
      </w:r>
      <w:r w:rsidRPr="00C019B1">
        <w:t>ID</w:t>
      </w:r>
      <w:r w:rsidRPr="00C019B1">
        <w:t>：为节点和单元分配唯一标识符</w:t>
      </w:r>
    </w:p>
    <w:p w14:paraId="0F7A7C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周期性节点映射：处理周期性边界条件</w:t>
      </w:r>
    </w:p>
    <w:p w14:paraId="68FF20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额外整数</w:t>
      </w:r>
      <w:r w:rsidRPr="00C019B1">
        <w:t>ID</w:t>
      </w:r>
      <w:r w:rsidRPr="00C019B1">
        <w:t>：为单元存储附加信息</w:t>
      </w:r>
    </w:p>
    <w:p w14:paraId="1E849995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元数据：存储与网格相关的额外信息</w:t>
      </w:r>
    </w:p>
    <w:p w14:paraId="0BA56D23" w14:textId="71936388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系统进阶功能</w:t>
      </w:r>
    </w:p>
    <w:p w14:paraId="645896CE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自适应网格细化：基于解的梯度或误差估计动态调整网格密度</w:t>
      </w:r>
    </w:p>
    <w:p w14:paraId="359E4B6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高阶几何表示：支持高阶单元以更准确地表示曲面几何</w:t>
      </w:r>
    </w:p>
    <w:p w14:paraId="14C03CB0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平滑：改善网格质量的技术</w:t>
      </w:r>
    </w:p>
    <w:p w14:paraId="2DE4E6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并行网格操作：在大规模并行环境中高效地处理网格</w:t>
      </w:r>
    </w:p>
    <w:p w14:paraId="6AF0779A" w14:textId="09A2B84C" w:rsidR="00C019B1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35CC008A" w14:textId="6EA1A84D" w:rsidR="00A705E2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F082318" w14:textId="24748546" w:rsidR="00A705E2" w:rsidRPr="00A705E2" w:rsidRDefault="00A705E2" w:rsidP="00C019B1">
      <w:pPr>
        <w:ind w:firstLine="480"/>
        <w:rPr>
          <w:b/>
          <w:bCs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(ε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F635FE" w14:textId="06823A1A" w:rsidR="00C24975" w:rsidRDefault="00C24975" w:rsidP="00C24975">
      <w:pPr>
        <w:pStyle w:val="3"/>
        <w:rPr>
          <w:rFonts w:hint="eastAsia"/>
        </w:rPr>
      </w:pPr>
      <w:bookmarkStart w:id="27" w:name="_Toc197862069"/>
      <w:r w:rsidRPr="006E6CF8">
        <w:t>[Variables]</w:t>
      </w:r>
      <w:bookmarkEnd w:id="27"/>
    </w:p>
    <w:p w14:paraId="0AD30D7C" w14:textId="08DA8FC6" w:rsidR="00C24975" w:rsidRDefault="00C24975" w:rsidP="00C24975">
      <w:pPr>
        <w:pStyle w:val="3"/>
        <w:rPr>
          <w:rFonts w:hint="eastAsia"/>
        </w:rPr>
      </w:pPr>
      <w:bookmarkStart w:id="28" w:name="_Toc197862070"/>
      <w:r w:rsidRPr="006E6CF8">
        <w:t>[Kernels]</w:t>
      </w:r>
      <w:bookmarkEnd w:id="28"/>
    </w:p>
    <w:p w14:paraId="6F6F36A5" w14:textId="18904A36" w:rsidR="0079594F" w:rsidRPr="0079594F" w:rsidRDefault="0079594F" w:rsidP="0079594F">
      <w:pPr>
        <w:pStyle w:val="3"/>
        <w:rPr>
          <w:rFonts w:hint="eastAsia"/>
        </w:rPr>
      </w:pPr>
      <w:bookmarkStart w:id="29" w:name="_Toc197862071"/>
      <w:r w:rsidRPr="0079594F">
        <w:t>[Materials]</w:t>
      </w:r>
      <w:bookmarkEnd w:id="29"/>
    </w:p>
    <w:p w14:paraId="79F14827" w14:textId="2223CF78" w:rsidR="00C24975" w:rsidRDefault="00C24975" w:rsidP="00C24975">
      <w:pPr>
        <w:pStyle w:val="3"/>
        <w:rPr>
          <w:rFonts w:hint="eastAsia"/>
        </w:rPr>
      </w:pPr>
      <w:bookmarkStart w:id="30" w:name="_Toc197862072"/>
      <w:r w:rsidRPr="006E6CF8">
        <w:t>[BCs]</w:t>
      </w:r>
      <w:bookmarkEnd w:id="30"/>
    </w:p>
    <w:p w14:paraId="0AA664B6" w14:textId="53D2E7F9" w:rsidR="00C24975" w:rsidRDefault="00C24975" w:rsidP="00C24975">
      <w:pPr>
        <w:pStyle w:val="3"/>
        <w:rPr>
          <w:rFonts w:hint="eastAsia"/>
        </w:rPr>
      </w:pPr>
      <w:bookmarkStart w:id="31" w:name="_Toc197862073"/>
      <w:r w:rsidRPr="006E6CF8">
        <w:t>[Executioner]</w:t>
      </w:r>
      <w:bookmarkEnd w:id="31"/>
    </w:p>
    <w:p w14:paraId="44644E0B" w14:textId="3D77F0EF" w:rsidR="00C24975" w:rsidRPr="00C24975" w:rsidRDefault="00C24975" w:rsidP="00C24975">
      <w:pPr>
        <w:pStyle w:val="3"/>
        <w:rPr>
          <w:rFonts w:hint="eastAsia"/>
        </w:rPr>
      </w:pPr>
      <w:bookmarkStart w:id="32" w:name="_Toc197862074"/>
      <w:r w:rsidRPr="006E6CF8">
        <w:t>[Outputs]</w:t>
      </w:r>
      <w:bookmarkEnd w:id="32"/>
    </w:p>
    <w:p w14:paraId="16FCEC79" w14:textId="77777777" w:rsidR="00CA10D5" w:rsidRDefault="00CA7C39">
      <w:pPr>
        <w:pStyle w:val="2"/>
        <w:rPr>
          <w:rFonts w:hint="eastAsia"/>
        </w:rPr>
      </w:pPr>
      <w:bookmarkStart w:id="33" w:name="_Toc197862075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33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</w:t>
      </w:r>
      <w:r>
        <w:rPr>
          <w:rFonts w:hint="eastAsia"/>
          <w:b/>
          <w:bCs/>
        </w:rPr>
        <w:lastRenderedPageBreak/>
        <w:t>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34" w:name="_Toc197862076"/>
      <w:r>
        <w:rPr>
          <w:rFonts w:hint="eastAsia"/>
        </w:rPr>
        <w:t>简单介绍问题</w:t>
      </w:r>
      <w:bookmarkEnd w:id="34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35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35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46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</w:t>
      </w:r>
      <w:r>
        <w:rPr>
          <w:rStyle w:val="aa"/>
          <w:rFonts w:hint="eastAsia"/>
          <w:color w:val="A6A6A6" w:themeColor="background1" w:themeShade="A6"/>
        </w:rPr>
        <w:lastRenderedPageBreak/>
        <w:t>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36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36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37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37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38" w:name="_Toc197862077"/>
      <w:r>
        <w:rPr>
          <w:rFonts w:hint="eastAsia"/>
        </w:rPr>
        <w:t>几何与网格</w:t>
      </w:r>
      <w:bookmarkStart w:id="39" w:name="_Hlk185853424"/>
      <w:r w:rsidRPr="00E77293">
        <w:t>[Mesh]</w:t>
      </w:r>
      <w:bookmarkEnd w:id="38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40" w:name="_Toc197862078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40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r w:rsidR="001670A1">
              <w:fldChar w:fldCharType="begin"/>
            </w:r>
            <w:r w:rsidR="001670A1">
              <w:instrText>HYPERLINK "https://mooseframework.inl.gov/moose/source/meshgenerators/Annular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AnnularMeshGenerator</w:t>
            </w:r>
            <w:r w:rsidR="001670A1">
              <w:fldChar w:fldCharType="end"/>
            </w:r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r w:rsidR="001670A1">
              <w:fldChar w:fldCharType="begin"/>
            </w:r>
            <w:r w:rsidR="001670A1">
              <w:instrText>HYPERLINK "https://mooseframework.inl.gov/source/meshgenerators/ConcentricCircle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ConcentricCircleMeshGenerator</w:t>
            </w:r>
            <w:r w:rsidR="001670A1">
              <w:fldChar w:fldCharType="end"/>
            </w:r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41" w:name="_Toc197862079"/>
      <w:r>
        <w:rPr>
          <w:rFonts w:hint="eastAsia"/>
        </w:rPr>
        <w:t>[Kernels]</w:t>
      </w:r>
      <w:bookmarkEnd w:id="39"/>
      <w:r>
        <w:rPr>
          <w:rFonts w:hint="eastAsia"/>
        </w:rPr>
        <w:t>：</w:t>
      </w:r>
      <w:bookmarkEnd w:id="41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5479D2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42" w:name="_Toc197862080"/>
      <w:r>
        <w:rPr>
          <w:rFonts w:hint="eastAsia"/>
        </w:rPr>
        <w:t>一般参数的定义与引用</w:t>
      </w:r>
      <w:bookmarkEnd w:id="42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lastRenderedPageBreak/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</w:t>
      </w:r>
      <w:proofErr w:type="gramStart"/>
      <w:r>
        <w:rPr>
          <w:b/>
          <w:bCs/>
          <w:color w:val="388600"/>
          <w:szCs w:val="24"/>
          <w:highlight w:val="yellow"/>
        </w:rPr>
        <w:t>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</w:t>
      </w:r>
      <w:proofErr w:type="gramEnd"/>
      <w:r>
        <w:rPr>
          <w:b/>
          <w:bCs/>
          <w:color w:val="388600"/>
          <w:szCs w:val="24"/>
          <w:highlight w:val="yellow"/>
        </w:rPr>
        <w:t xml:space="preserve"> </w:t>
      </w:r>
      <w:proofErr w:type="gramStart"/>
      <w:r>
        <w:rPr>
          <w:b/>
          <w:bCs/>
          <w:color w:val="388600"/>
          <w:szCs w:val="24"/>
          <w:highlight w:val="yellow"/>
        </w:rPr>
        <w:t>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</w:t>
      </w:r>
      <w:proofErr w:type="gramEnd"/>
      <w:r>
        <w:rPr>
          <w:b/>
          <w:bCs/>
          <w:color w:val="388600"/>
          <w:szCs w:val="24"/>
          <w:highlight w:val="yellow"/>
        </w:rPr>
        <w:t>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43" w:name="_Toc197862081"/>
      <w:r>
        <w:rPr>
          <w:rFonts w:hint="eastAsia"/>
        </w:rPr>
        <w:t>其他常用</w:t>
      </w:r>
      <w:r>
        <w:t>3.1 [Kernels]</w:t>
      </w:r>
      <w:bookmarkEnd w:id="43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44" w:name="_Toc197862082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44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lastRenderedPageBreak/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</w:t>
      </w:r>
      <w:proofErr w:type="gramStart"/>
      <w:r>
        <w:t>1000)^</w:t>
      </w:r>
      <w:proofErr w:type="gramEnd"/>
      <w:r>
        <w:t>2) + 6400/((T/</w:t>
      </w:r>
      <w:proofErr w:type="gramStart"/>
      <w:r>
        <w:t>1000)^</w:t>
      </w:r>
      <w:proofErr w:type="gramEnd"/>
      <w:r>
        <w:t>2.</w:t>
      </w:r>
      <w:proofErr w:type="gramStart"/>
      <w:r>
        <w:t>5)*</w:t>
      </w:r>
      <w:proofErr w:type="gramEnd"/>
      <w:r>
        <w:t>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45" w:name="_Toc197862083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45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  <w:rPr>
          <w:rFonts w:hint="eastAsia"/>
        </w:rPr>
      </w:pPr>
      <w:bookmarkStart w:id="46" w:name="_Toc197862084"/>
      <w:r>
        <w:rPr>
          <w:rFonts w:hint="eastAsia"/>
        </w:rPr>
        <w:t>输出调试</w:t>
      </w:r>
      <w:bookmarkEnd w:id="46"/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</w:pPr>
      <w:r w:rsidRPr="006A5CA6">
        <w:rPr>
          <w:rFonts w:hint="eastAsia"/>
        </w:rPr>
        <w:t>方法</w:t>
      </w:r>
      <w:proofErr w:type="gramStart"/>
      <w:r w:rsidRPr="006A5CA6">
        <w:rPr>
          <w:rFonts w:hint="eastAsia"/>
        </w:rPr>
        <w:t>一</w:t>
      </w:r>
      <w:proofErr w:type="gramEnd"/>
      <w:r w:rsidRPr="006A5CA6">
        <w:rPr>
          <w:rFonts w:hint="eastAsia"/>
        </w:rPr>
        <w:t>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  <w:rPr>
          <w:rFonts w:hint="eastAsia"/>
        </w:rPr>
      </w:pPr>
      <w:bookmarkStart w:id="47" w:name="_Toc197862085"/>
      <w:r w:rsidRPr="00663ED0">
        <w:rPr>
          <w:rFonts w:hint="eastAsia"/>
        </w:rPr>
        <w:t>仅在特定时间步和进程上输出</w:t>
      </w:r>
      <w:bookmarkEnd w:id="47"/>
    </w:p>
    <w:p w14:paraId="7AE1ACB2" w14:textId="35DD278B" w:rsidR="000B6F78" w:rsidRPr="000B6F78" w:rsidRDefault="000B6F78" w:rsidP="000B6F78">
      <w:pPr>
        <w:ind w:firstLine="480"/>
      </w:pPr>
      <w:r w:rsidRPr="000B6F78">
        <w:rPr>
          <w:rFonts w:hint="eastAsia"/>
        </w:rPr>
        <w:t>在实际应用中，推荐使用方法</w:t>
      </w:r>
      <w:proofErr w:type="gramStart"/>
      <w:r w:rsidRPr="000B6F78">
        <w:rPr>
          <w:rFonts w:hint="eastAsia"/>
        </w:rPr>
        <w:t>一</w:t>
      </w:r>
      <w:proofErr w:type="gramEnd"/>
      <w:r w:rsidRPr="000B6F78">
        <w:rPr>
          <w:rFonts w:hint="eastAsia"/>
        </w:rPr>
        <w:t>，通过仅在</w:t>
      </w:r>
      <w:proofErr w:type="gramStart"/>
      <w:r w:rsidRPr="000B6F78">
        <w:rPr>
          <w:rFonts w:hint="eastAsia"/>
        </w:rPr>
        <w:t>主进程</w:t>
      </w:r>
      <w:proofErr w:type="gramEnd"/>
      <w:r w:rsidRPr="000B6F78">
        <w:rPr>
          <w:rFonts w:hint="eastAsia"/>
        </w:rPr>
        <w:t>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</w:t>
      </w:r>
      <w:proofErr w:type="gramStart"/>
      <w:r w:rsidRPr="006A5CA6">
        <w:rPr>
          <w:i/>
          <w:iCs/>
        </w:rPr>
        <w:t>主进程</w:t>
      </w:r>
      <w:proofErr w:type="gramEnd"/>
      <w:r w:rsidRPr="006A5CA6">
        <w:rPr>
          <w:i/>
          <w:iCs/>
        </w:rPr>
        <w:t>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processor</w:t>
      </w:r>
      <w:proofErr w:type="gramEnd"/>
      <w:r w:rsidRPr="006A5CA6">
        <w:rPr>
          <w:color w:val="FF0000"/>
          <w:sz w:val="18"/>
          <w:szCs w:val="16"/>
        </w:rPr>
        <w:t>_</w:t>
      </w:r>
      <w:proofErr w:type="gramStart"/>
      <w:r w:rsidRPr="006A5CA6">
        <w:rPr>
          <w:color w:val="FF0000"/>
          <w:sz w:val="18"/>
          <w:szCs w:val="16"/>
        </w:rPr>
        <w:t>id</w:t>
      </w:r>
      <w:proofErr w:type="spellEnd"/>
      <w:r w:rsidRPr="006A5CA6">
        <w:rPr>
          <w:color w:val="FF0000"/>
          <w:sz w:val="18"/>
          <w:szCs w:val="16"/>
        </w:rPr>
        <w:t>(</w:t>
      </w:r>
      <w:proofErr w:type="gramEnd"/>
      <w:r w:rsidRPr="006A5CA6">
        <w:rPr>
          <w:color w:val="FF0000"/>
          <w:sz w:val="18"/>
          <w:szCs w:val="16"/>
        </w:rPr>
        <w:t>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timeStep</w:t>
      </w:r>
      <w:proofErr w:type="spellEnd"/>
      <w:proofErr w:type="gramEnd"/>
      <w:r w:rsidRPr="006A5CA6">
        <w:rPr>
          <w:color w:val="FF0000"/>
          <w:sz w:val="18"/>
          <w:szCs w:val="16"/>
        </w:rPr>
        <w:t>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</w:t>
      </w:r>
      <w:proofErr w:type="spellStart"/>
      <w:r w:rsidRPr="006A5CA6">
        <w:rPr>
          <w:sz w:val="18"/>
          <w:szCs w:val="16"/>
        </w:rPr>
        <w:t>fe_problem.timeStep</w:t>
      </w:r>
      <w:proofErr w:type="spellEnd"/>
      <w:r w:rsidRPr="006A5CA6">
        <w:rPr>
          <w:sz w:val="18"/>
          <w:szCs w:val="16"/>
        </w:rPr>
        <w:t>() &lt;&lt; ") ============" &lt;&lt; std:</w:t>
      </w:r>
      <w:proofErr w:type="gramStart"/>
      <w:r w:rsidRPr="006A5CA6">
        <w:rPr>
          <w:sz w:val="18"/>
          <w:szCs w:val="16"/>
        </w:rPr>
        <w:t>:</w:t>
      </w:r>
      <w:proofErr w:type="spellStart"/>
      <w:r w:rsidRPr="006A5CA6">
        <w:rPr>
          <w:sz w:val="18"/>
          <w:szCs w:val="16"/>
        </w:rPr>
        <w:t>endl</w:t>
      </w:r>
      <w:proofErr w:type="spellEnd"/>
      <w:proofErr w:type="gramEnd"/>
      <w:r w:rsidRPr="006A5CA6">
        <w:rPr>
          <w:sz w:val="18"/>
          <w:szCs w:val="16"/>
        </w:rPr>
        <w:t>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lastRenderedPageBreak/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effective_stress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 xml:space="preserve">): " &lt;&lt; creep_th1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 xml:space="preserve">): " &lt;&lt; creep_th2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 xml:space="preserve">: " &lt;&lt; creep_th1 + creep_th2 +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==================================="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3665908E" w14:textId="77777777" w:rsid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6248AC5D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 = _</w:t>
      </w:r>
      <w:proofErr w:type="spellStart"/>
      <w:r w:rsidRPr="00F739DB">
        <w:rPr>
          <w:sz w:val="18"/>
          <w:szCs w:val="16"/>
        </w:rPr>
        <w:t>plastic_strain_old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 xml:space="preserve">] + </w:t>
      </w:r>
      <w:proofErr w:type="spellStart"/>
      <w:r w:rsidRPr="00F739DB">
        <w:rPr>
          <w:sz w:val="18"/>
          <w:szCs w:val="16"/>
        </w:rPr>
        <w:t>delta_ep</w:t>
      </w:r>
      <w:proofErr w:type="spellEnd"/>
      <w:r w:rsidRPr="00F739DB">
        <w:rPr>
          <w:sz w:val="18"/>
          <w:szCs w:val="16"/>
        </w:rPr>
        <w:t xml:space="preserve"> * _Np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;</w:t>
      </w:r>
    </w:p>
    <w:p w14:paraId="19095E21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>  //</w:t>
      </w:r>
      <w:r w:rsidRPr="00F739DB">
        <w:rPr>
          <w:i/>
          <w:iCs/>
          <w:sz w:val="18"/>
          <w:szCs w:val="16"/>
        </w:rPr>
        <w:t>打印出塑性应变，只打印出一部分，并且只需要值</w:t>
      </w:r>
    </w:p>
    <w:p w14:paraId="176CD28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提取</w:t>
      </w:r>
      <w:r w:rsidRPr="00F739DB">
        <w:rPr>
          <w:i/>
          <w:iCs/>
          <w:sz w:val="18"/>
          <w:szCs w:val="16"/>
        </w:rPr>
        <w:t xml:space="preserve"> (0,0) </w:t>
      </w:r>
      <w:r w:rsidRPr="00F739DB">
        <w:rPr>
          <w:i/>
          <w:iCs/>
          <w:sz w:val="18"/>
          <w:szCs w:val="16"/>
        </w:rPr>
        <w:t>分量的实数值</w:t>
      </w:r>
    </w:p>
    <w:p w14:paraId="44D499BF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= 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proofErr w:type="gram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(</w:t>
      </w:r>
      <w:proofErr w:type="gramEnd"/>
      <w:r w:rsidRPr="00F739DB">
        <w:rPr>
          <w:sz w:val="18"/>
          <w:szCs w:val="16"/>
        </w:rPr>
        <w:t>0,0));</w:t>
      </w:r>
    </w:p>
    <w:p w14:paraId="2B1B0A08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计算</w:t>
      </w:r>
      <w:r w:rsidRPr="00F739DB">
        <w:rPr>
          <w:i/>
          <w:iCs/>
          <w:sz w:val="18"/>
          <w:szCs w:val="16"/>
        </w:rPr>
        <w:t xml:space="preserve"> L2 </w:t>
      </w:r>
      <w:r w:rsidRPr="00F739DB">
        <w:rPr>
          <w:i/>
          <w:iCs/>
          <w:sz w:val="18"/>
          <w:szCs w:val="16"/>
        </w:rPr>
        <w:t>范数：</w:t>
      </w:r>
      <w:proofErr w:type="gramStart"/>
      <w:r w:rsidRPr="00F739DB">
        <w:rPr>
          <w:i/>
          <w:iCs/>
          <w:sz w:val="18"/>
          <w:szCs w:val="16"/>
        </w:rPr>
        <w:t>sqrt(</w:t>
      </w:r>
      <w:proofErr w:type="spellStart"/>
      <w:proofErr w:type="gramEnd"/>
      <w:r w:rsidRPr="00F739DB">
        <w:rPr>
          <w:i/>
          <w:iCs/>
          <w:sz w:val="18"/>
          <w:szCs w:val="16"/>
        </w:rPr>
        <w:t>plastic_</w:t>
      </w:r>
      <w:proofErr w:type="gramStart"/>
      <w:r w:rsidRPr="00F739DB">
        <w:rPr>
          <w:i/>
          <w:iCs/>
          <w:sz w:val="18"/>
          <w:szCs w:val="16"/>
        </w:rPr>
        <w:t>strain</w:t>
      </w:r>
      <w:proofErr w:type="spellEnd"/>
      <w:r w:rsidRPr="00F739DB">
        <w:rPr>
          <w:i/>
          <w:iCs/>
          <w:sz w:val="18"/>
          <w:szCs w:val="16"/>
        </w:rPr>
        <w:t xml:space="preserve"> :</w:t>
      </w:r>
      <w:proofErr w:type="gramEnd"/>
      <w:r w:rsidRPr="00F739DB">
        <w:rPr>
          <w:i/>
          <w:iCs/>
          <w:sz w:val="18"/>
          <w:szCs w:val="16"/>
        </w:rPr>
        <w:t xml:space="preserve"> </w:t>
      </w:r>
      <w:proofErr w:type="spellStart"/>
      <w:r w:rsidRPr="00F739DB">
        <w:rPr>
          <w:i/>
          <w:iCs/>
          <w:sz w:val="18"/>
          <w:szCs w:val="16"/>
        </w:rPr>
        <w:t>plastic_strain</w:t>
      </w:r>
      <w:proofErr w:type="spellEnd"/>
      <w:r w:rsidRPr="00F739DB">
        <w:rPr>
          <w:i/>
          <w:iCs/>
          <w:sz w:val="18"/>
          <w:szCs w:val="16"/>
        </w:rPr>
        <w:t>)</w:t>
      </w:r>
    </w:p>
    <w:p w14:paraId="475C9FFC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= </w:t>
      </w:r>
      <w:proofErr w:type="gramStart"/>
      <w:r w:rsidRPr="00F739DB">
        <w:rPr>
          <w:sz w:val="18"/>
          <w:szCs w:val="16"/>
        </w:rPr>
        <w:t>std::</w:t>
      </w:r>
      <w:proofErr w:type="gramEnd"/>
      <w:r w:rsidRPr="00F739DB">
        <w:rPr>
          <w:sz w:val="18"/>
          <w:szCs w:val="16"/>
        </w:rPr>
        <w:t>sqrt(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</w:t>
      </w:r>
    </w:p>
    <w:p w14:paraId="47726089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                            </w:t>
      </w:r>
      <w:proofErr w:type="gramStart"/>
      <w:r w:rsidRPr="00F739DB">
        <w:rPr>
          <w:sz w:val="18"/>
          <w:szCs w:val="16"/>
        </w:rPr>
        <w:t>.</w:t>
      </w:r>
      <w:proofErr w:type="spellStart"/>
      <w:r w:rsidRPr="00F739DB">
        <w:rPr>
          <w:sz w:val="18"/>
          <w:szCs w:val="16"/>
        </w:rPr>
        <w:t>doubleContraction</w:t>
      </w:r>
      <w:proofErr w:type="spellEnd"/>
      <w:proofErr w:type="gram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)));</w:t>
      </w:r>
    </w:p>
    <w:p w14:paraId="09EE4762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console &lt;&lt; "</w:t>
      </w:r>
      <w:proofErr w:type="spellStart"/>
      <w:r w:rsidRPr="00F739DB">
        <w:rPr>
          <w:sz w:val="18"/>
          <w:szCs w:val="16"/>
        </w:rPr>
        <w:t>plastic_strain_xx</w:t>
      </w:r>
      <w:proofErr w:type="spellEnd"/>
      <w:r w:rsidRPr="00F739DB">
        <w:rPr>
          <w:sz w:val="18"/>
          <w:szCs w:val="16"/>
        </w:rPr>
        <w:t xml:space="preserve"> = " &lt;&lt;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</w:t>
      </w:r>
    </w:p>
    <w:p w14:paraId="1535256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&lt;&lt; ", ||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 xml:space="preserve">|| = " &lt;&lt;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&lt;&lt; </w:t>
      </w:r>
      <w:proofErr w:type="gramStart"/>
      <w:r w:rsidRPr="00F739DB">
        <w:rPr>
          <w:sz w:val="18"/>
          <w:szCs w:val="16"/>
        </w:rPr>
        <w:t>std::</w:t>
      </w:r>
      <w:proofErr w:type="spellStart"/>
      <w:proofErr w:type="gramEnd"/>
      <w:r w:rsidRPr="00F739DB">
        <w:rPr>
          <w:sz w:val="18"/>
          <w:szCs w:val="16"/>
        </w:rPr>
        <w:t>endl</w:t>
      </w:r>
      <w:proofErr w:type="spellEnd"/>
      <w:r w:rsidRPr="00F739DB">
        <w:rPr>
          <w:sz w:val="18"/>
          <w:szCs w:val="16"/>
        </w:rPr>
        <w:t>;</w:t>
      </w:r>
    </w:p>
    <w:p w14:paraId="75802523" w14:textId="77777777" w:rsidR="00F739DB" w:rsidRPr="00F739DB" w:rsidRDefault="00F739DB" w:rsidP="006A5CA6">
      <w:pPr>
        <w:ind w:firstLine="360"/>
        <w:rPr>
          <w:sz w:val="18"/>
          <w:szCs w:val="16"/>
        </w:rPr>
      </w:pPr>
    </w:p>
    <w:p w14:paraId="2FFE8F75" w14:textId="77777777" w:rsidR="00663ED0" w:rsidRDefault="00663ED0" w:rsidP="00663ED0">
      <w:pPr>
        <w:pStyle w:val="3"/>
        <w:rPr>
          <w:rFonts w:hint="eastAsia"/>
        </w:rPr>
      </w:pPr>
      <w:bookmarkStart w:id="48" w:name="_Toc197862086"/>
      <w:r w:rsidRPr="00663ED0">
        <w:rPr>
          <w:rFonts w:hint="eastAsia"/>
        </w:rPr>
        <w:t>使用</w:t>
      </w:r>
      <w:proofErr w:type="spellStart"/>
      <w:r w:rsidRPr="00663ED0">
        <w:rPr>
          <w:rFonts w:hint="eastAsia"/>
        </w:rPr>
        <w:t>PostprocessorInterface</w:t>
      </w:r>
      <w:proofErr w:type="spellEnd"/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  <w:bookmarkEnd w:id="48"/>
    </w:p>
    <w:p w14:paraId="1BC735E3" w14:textId="22E39818" w:rsidR="000B6F78" w:rsidRPr="000B6F78" w:rsidRDefault="000B6F78" w:rsidP="000B6F78">
      <w:pPr>
        <w:ind w:firstLine="480"/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total_creep_rate_pp</w:t>
      </w:r>
      <w:proofErr w:type="spellEnd"/>
      <w:r w:rsidRPr="00663ED0">
        <w:rPr>
          <w:sz w:val="18"/>
          <w:szCs w:val="18"/>
        </w:rPr>
        <w:t>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residual_pp</w:t>
      </w:r>
      <w:proofErr w:type="spellEnd"/>
      <w:r w:rsidRPr="00663ED0">
        <w:rPr>
          <w:sz w:val="18"/>
          <w:szCs w:val="18"/>
        </w:rPr>
        <w:t>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</w:t>
      </w:r>
      <w:proofErr w:type="gramStart"/>
      <w:r w:rsidRPr="00663ED0">
        <w:rPr>
          <w:i/>
          <w:iCs/>
        </w:rPr>
        <w:t>器相关</w:t>
      </w:r>
      <w:proofErr w:type="gramEnd"/>
      <w:r w:rsidRPr="00663ED0">
        <w:rPr>
          <w:i/>
          <w:iCs/>
        </w:rPr>
        <w:t>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proofErr w:type="spellStart"/>
      <w:r w:rsidRPr="00663ED0">
        <w:rPr>
          <w:sz w:val="18"/>
          <w:szCs w:val="16"/>
        </w:rPr>
        <w:t>InputParameters</w:t>
      </w:r>
      <w:proofErr w:type="spellEnd"/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params = SmallDeformationJ2</w:t>
      </w:r>
      <w:proofErr w:type="gramStart"/>
      <w:r w:rsidRPr="00663ED0">
        <w:rPr>
          <w:sz w:val="18"/>
          <w:szCs w:val="16"/>
        </w:rPr>
        <w:t>Plasticity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gramEnd"/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(</w:t>
      </w:r>
      <w:proofErr w:type="gramEnd"/>
      <w:r w:rsidRPr="00663ED0">
        <w:rPr>
          <w:sz w:val="18"/>
          <w:szCs w:val="16"/>
        </w:rPr>
        <w:t xml:space="preserve">const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proofErr w:type="spellStart"/>
      <w:r w:rsidRPr="00663ED0">
        <w:rPr>
          <w:sz w:val="18"/>
          <w:szCs w:val="16"/>
        </w:rPr>
        <w:t>PostprocessorInterface</w:t>
      </w:r>
      <w:proofErr w:type="spellEnd"/>
      <w:r w:rsidRPr="00663ED0">
        <w:rPr>
          <w:sz w:val="18"/>
          <w:szCs w:val="16"/>
        </w:rPr>
        <w:t>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1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2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3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  <w:rPr>
          <w:rFonts w:hint="eastAsia"/>
        </w:rPr>
      </w:pPr>
      <w:bookmarkStart w:id="49" w:name="_Toc197862087"/>
      <w:r w:rsidRPr="006F0615">
        <w:rPr>
          <w:rFonts w:hint="eastAsia"/>
        </w:rPr>
        <w:lastRenderedPageBreak/>
        <w:t>简化输出，使用标记点输出</w:t>
      </w:r>
      <w:bookmarkEnd w:id="49"/>
    </w:p>
    <w:p w14:paraId="32B31B7D" w14:textId="5DB34D68" w:rsidR="000B6F78" w:rsidRPr="000B6F78" w:rsidRDefault="000B6F78" w:rsidP="000B6F78">
      <w:pPr>
        <w:ind w:firstLine="480"/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</w:t>
      </w:r>
      <w:proofErr w:type="spellStart"/>
      <w:r w:rsidRPr="007C4E63">
        <w:rPr>
          <w:rFonts w:hint="eastAsia"/>
          <w:sz w:val="18"/>
          <w:szCs w:val="18"/>
        </w:rPr>
        <w:t>total_rate</w:t>
      </w:r>
      <w:proofErr w:type="spellEnd"/>
      <w:r w:rsidRPr="007C4E63">
        <w:rPr>
          <w:rFonts w:hint="eastAsia"/>
          <w:sz w:val="18"/>
          <w:szCs w:val="18"/>
        </w:rPr>
        <w:t xml:space="preserve">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x=" &lt;&lt; _x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</w:t>
      </w:r>
      <w:proofErr w:type="spellStart"/>
      <w:r w:rsidRPr="007C4E63">
        <w:rPr>
          <w:sz w:val="18"/>
          <w:szCs w:val="18"/>
        </w:rPr>
        <w:t>effective_stress</w:t>
      </w:r>
      <w:proofErr w:type="spellEnd"/>
      <w:r w:rsidRPr="007C4E63">
        <w:rPr>
          <w:sz w:val="18"/>
          <w:szCs w:val="18"/>
        </w:rPr>
        <w:t xml:space="preserve"> &lt;&lt; ")" &lt;&lt; </w:t>
      </w:r>
      <w:proofErr w:type="gramStart"/>
      <w:r w:rsidRPr="007C4E63">
        <w:rPr>
          <w:sz w:val="18"/>
          <w:szCs w:val="18"/>
        </w:rPr>
        <w:t>std::</w:t>
      </w:r>
      <w:proofErr w:type="spellStart"/>
      <w:proofErr w:type="gramEnd"/>
      <w:r w:rsidRPr="007C4E63">
        <w:rPr>
          <w:sz w:val="18"/>
          <w:szCs w:val="18"/>
        </w:rPr>
        <w:t>endl</w:t>
      </w:r>
      <w:proofErr w:type="spellEnd"/>
      <w:r w:rsidRPr="007C4E63">
        <w:rPr>
          <w:sz w:val="18"/>
          <w:szCs w:val="18"/>
        </w:rPr>
        <w:t>;</w:t>
      </w:r>
    </w:p>
    <w:p w14:paraId="4B8F129E" w14:textId="77777777" w:rsidR="007C4E63" w:rsidRPr="007C4E63" w:rsidRDefault="007C4E63" w:rsidP="007C4E63">
      <w:pPr>
        <w:ind w:firstLine="480"/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50" w:name="_Toc197862088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50"/>
    </w:p>
    <w:p w14:paraId="5D48A1F3" w14:textId="27C96C1E" w:rsidR="007A266D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</w:t>
      </w:r>
      <w:proofErr w:type="gramStart"/>
      <w:r>
        <w:rPr>
          <w:rFonts w:hint="eastAsia"/>
        </w:rPr>
        <w:t>一一个</w:t>
      </w:r>
      <w:proofErr w:type="gramEnd"/>
      <w:r>
        <w:rPr>
          <w:rFonts w:hint="eastAsia"/>
        </w:rPr>
        <w:t>自动化脚本的编写</w:t>
      </w:r>
      <w:r w:rsidR="005479D2">
        <w:rPr>
          <w:rFonts w:hint="eastAsia"/>
        </w:rPr>
        <w:t>。</w:t>
      </w:r>
    </w:p>
    <w:p w14:paraId="0666FAEE" w14:textId="77777777" w:rsidR="005479D2" w:rsidRPr="00FF4980" w:rsidRDefault="005479D2" w:rsidP="007A266D">
      <w:pPr>
        <w:ind w:firstLine="480"/>
        <w:rPr>
          <w:rFonts w:hint="eastAsia"/>
        </w:rPr>
      </w:pP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51" w:name="_Toc197862089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51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52" w:name="_Toc197862090"/>
      <w:r>
        <w:rPr>
          <w:rFonts w:hint="eastAsia"/>
        </w:rPr>
        <w:t>附录</w:t>
      </w:r>
      <w:bookmarkEnd w:id="52"/>
    </w:p>
    <w:p w14:paraId="53423961" w14:textId="77777777" w:rsidR="00CA10D5" w:rsidRDefault="00CA7C39">
      <w:pPr>
        <w:pStyle w:val="2"/>
        <w:rPr>
          <w:rFonts w:hint="eastAsia"/>
        </w:rPr>
      </w:pPr>
      <w:bookmarkStart w:id="53" w:name="_Toc197862091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53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/</w:t>
      </w:r>
      <w:r>
        <w:rPr>
          <w:color w:val="FF0000"/>
        </w:rPr>
        <w:t>..</w:t>
      </w:r>
      <w:proofErr w:type="gramEnd"/>
      <w:r>
        <w:rPr>
          <w:color w:val="FF0000"/>
        </w:rPr>
        <w:t>/</w:t>
      </w:r>
      <w:r>
        <w:t>raccoon-opt -</w:t>
      </w:r>
      <w:proofErr w:type="spellStart"/>
      <w:r>
        <w:t>i</w:t>
      </w:r>
      <w:proofErr w:type="spellEnd"/>
      <w:proofErr w:type="gramStart"/>
      <w:r>
        <w:t xml:space="preserve"> </w:t>
      </w:r>
      <w:r>
        <w:rPr>
          <w:rFonts w:hint="eastAsia"/>
          <w:color w:val="FF0000"/>
        </w:rPr>
        <w:t>..</w:t>
      </w:r>
      <w:proofErr w:type="gramEnd"/>
      <w:r>
        <w:rPr>
          <w:rFonts w:hint="eastAsia"/>
          <w:color w:val="FF0000"/>
        </w:rPr>
        <w:t>/</w:t>
      </w:r>
      <w:proofErr w:type="spellStart"/>
      <w:proofErr w:type="gramStart"/>
      <w:r>
        <w:t>elastoplasticity.i</w:t>
      </w:r>
      <w:proofErr w:type="spellEnd"/>
      <w:proofErr w:type="gram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54" w:name="_Ref185359720"/>
      <w:bookmarkStart w:id="55" w:name="_Toc197862092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54"/>
      <w:bookmarkEnd w:id="55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56" w:name="_Toc197862093"/>
      <w:r>
        <w:rPr>
          <w:rFonts w:hint="eastAsia"/>
        </w:rPr>
        <w:t>更加专业的确定方法：</w:t>
      </w:r>
      <w:bookmarkEnd w:id="56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58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57" w:name="_Toc197862094"/>
      <w:r w:rsidRPr="004B2EAC">
        <w:t>Restart and Recover</w:t>
      </w:r>
      <w:bookmarkEnd w:id="57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58" w:name="_Toc197862095"/>
      <w:r>
        <w:rPr>
          <w:rFonts w:hint="eastAsia"/>
        </w:rPr>
        <w:t>具体设置</w:t>
      </w:r>
      <w:bookmarkEnd w:id="58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lastRenderedPageBreak/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59" w:name="_Toc197862096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59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60" w:name="_Toc197862097"/>
      <w:r>
        <w:rPr>
          <w:rFonts w:hint="eastAsia"/>
        </w:rPr>
        <w:t>常见报错</w:t>
      </w:r>
      <w:bookmarkEnd w:id="60"/>
    </w:p>
    <w:p w14:paraId="28A38DAE" w14:textId="77777777" w:rsidR="00CA10D5" w:rsidRDefault="00CA7C39">
      <w:pPr>
        <w:pStyle w:val="3"/>
        <w:rPr>
          <w:rFonts w:hint="eastAsia"/>
        </w:rPr>
      </w:pPr>
      <w:bookmarkStart w:id="61" w:name="_Toc197862098"/>
      <w:r>
        <w:rPr>
          <w:rFonts w:hint="eastAsia"/>
        </w:rPr>
        <w:t>代码格式问题</w:t>
      </w:r>
      <w:bookmarkEnd w:id="61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</w:t>
      </w:r>
      <w:r>
        <w:lastRenderedPageBreak/>
        <w:t>4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E074" w14:textId="77777777" w:rsidR="001961FF" w:rsidRDefault="001961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020" w14:textId="77777777" w:rsidR="001961FF" w:rsidRDefault="001961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E2C" w14:textId="77777777" w:rsidR="001961FF" w:rsidRDefault="001961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307C" w14:textId="77777777" w:rsidR="001961FF" w:rsidRDefault="001961F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647" w14:textId="77777777" w:rsidR="001961FF" w:rsidRDefault="001961F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59C5" w14:textId="77777777" w:rsidR="001961FF" w:rsidRDefault="001961F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5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7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0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3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6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7"/>
  </w:num>
  <w:num w:numId="6" w16cid:durableId="237178892">
    <w:abstractNumId w:val="34"/>
  </w:num>
  <w:num w:numId="7" w16cid:durableId="1233078441">
    <w:abstractNumId w:val="53"/>
  </w:num>
  <w:num w:numId="8" w16cid:durableId="115948401">
    <w:abstractNumId w:val="36"/>
  </w:num>
  <w:num w:numId="9" w16cid:durableId="211231650">
    <w:abstractNumId w:val="39"/>
  </w:num>
  <w:num w:numId="10" w16cid:durableId="1257977863">
    <w:abstractNumId w:val="52"/>
  </w:num>
  <w:num w:numId="11" w16cid:durableId="2094474663">
    <w:abstractNumId w:val="11"/>
  </w:num>
  <w:num w:numId="12" w16cid:durableId="1441220645">
    <w:abstractNumId w:val="43"/>
  </w:num>
  <w:num w:numId="13" w16cid:durableId="1755319085">
    <w:abstractNumId w:val="42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0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4"/>
  </w:num>
  <w:num w:numId="25" w16cid:durableId="1516075030">
    <w:abstractNumId w:val="49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8"/>
  </w:num>
  <w:num w:numId="33" w16cid:durableId="1305235845">
    <w:abstractNumId w:val="33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7"/>
  </w:num>
  <w:num w:numId="39" w16cid:durableId="1433355096">
    <w:abstractNumId w:val="46"/>
  </w:num>
  <w:num w:numId="40" w16cid:durableId="1444031914">
    <w:abstractNumId w:val="35"/>
  </w:num>
  <w:num w:numId="41" w16cid:durableId="1033463653">
    <w:abstractNumId w:val="5"/>
  </w:num>
  <w:num w:numId="42" w16cid:durableId="1545486183">
    <w:abstractNumId w:val="38"/>
  </w:num>
  <w:num w:numId="43" w16cid:durableId="1907454536">
    <w:abstractNumId w:val="8"/>
  </w:num>
  <w:num w:numId="44" w16cid:durableId="142698919">
    <w:abstractNumId w:val="51"/>
  </w:num>
  <w:num w:numId="45" w16cid:durableId="478498183">
    <w:abstractNumId w:val="44"/>
  </w:num>
  <w:num w:numId="46" w16cid:durableId="1099370790">
    <w:abstractNumId w:val="47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5"/>
  </w:num>
  <w:num w:numId="52" w16cid:durableId="1754431033">
    <w:abstractNumId w:val="56"/>
  </w:num>
  <w:num w:numId="53" w16cid:durableId="1168863542">
    <w:abstractNumId w:val="18"/>
  </w:num>
  <w:num w:numId="54" w16cid:durableId="1261371679">
    <w:abstractNumId w:val="41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5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0"/>
    <w:lvlOverride w:ilvl="0">
      <w:startOverride w:val="2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30346"/>
    <w:rsid w:val="000315A6"/>
    <w:rsid w:val="00031986"/>
    <w:rsid w:val="00044CCC"/>
    <w:rsid w:val="00050089"/>
    <w:rsid w:val="0005350D"/>
    <w:rsid w:val="00056975"/>
    <w:rsid w:val="00056DCC"/>
    <w:rsid w:val="000741FC"/>
    <w:rsid w:val="000752C8"/>
    <w:rsid w:val="0008156B"/>
    <w:rsid w:val="00086B3B"/>
    <w:rsid w:val="000905AE"/>
    <w:rsid w:val="0009081C"/>
    <w:rsid w:val="00094096"/>
    <w:rsid w:val="00094998"/>
    <w:rsid w:val="000B0D71"/>
    <w:rsid w:val="000B6F78"/>
    <w:rsid w:val="000C00E0"/>
    <w:rsid w:val="000C0915"/>
    <w:rsid w:val="000C1DEF"/>
    <w:rsid w:val="000C5827"/>
    <w:rsid w:val="000C71EF"/>
    <w:rsid w:val="000D2AB9"/>
    <w:rsid w:val="000E4ED9"/>
    <w:rsid w:val="000F18CE"/>
    <w:rsid w:val="000F778D"/>
    <w:rsid w:val="00100290"/>
    <w:rsid w:val="001016A9"/>
    <w:rsid w:val="00104980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90DED"/>
    <w:rsid w:val="001915D7"/>
    <w:rsid w:val="0019162C"/>
    <w:rsid w:val="001938AC"/>
    <w:rsid w:val="001961FF"/>
    <w:rsid w:val="001977C1"/>
    <w:rsid w:val="001A37E1"/>
    <w:rsid w:val="001A3E49"/>
    <w:rsid w:val="001B1076"/>
    <w:rsid w:val="001B1444"/>
    <w:rsid w:val="001B22B1"/>
    <w:rsid w:val="001B2A4E"/>
    <w:rsid w:val="001B60AB"/>
    <w:rsid w:val="001B7128"/>
    <w:rsid w:val="001C4882"/>
    <w:rsid w:val="001D050C"/>
    <w:rsid w:val="001E43A1"/>
    <w:rsid w:val="0020203A"/>
    <w:rsid w:val="00214106"/>
    <w:rsid w:val="00216F9B"/>
    <w:rsid w:val="00225452"/>
    <w:rsid w:val="00233642"/>
    <w:rsid w:val="0023589F"/>
    <w:rsid w:val="002501DA"/>
    <w:rsid w:val="00254706"/>
    <w:rsid w:val="00257A64"/>
    <w:rsid w:val="00276C81"/>
    <w:rsid w:val="002842BB"/>
    <w:rsid w:val="00284AB6"/>
    <w:rsid w:val="00294999"/>
    <w:rsid w:val="002A1401"/>
    <w:rsid w:val="002A22D9"/>
    <w:rsid w:val="002B0F29"/>
    <w:rsid w:val="002B7719"/>
    <w:rsid w:val="002C5BF5"/>
    <w:rsid w:val="002D3D0B"/>
    <w:rsid w:val="002D6879"/>
    <w:rsid w:val="002E077F"/>
    <w:rsid w:val="002E1E0B"/>
    <w:rsid w:val="002F1A95"/>
    <w:rsid w:val="002F2C7F"/>
    <w:rsid w:val="00305A63"/>
    <w:rsid w:val="00306743"/>
    <w:rsid w:val="003211AE"/>
    <w:rsid w:val="00321DB0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A0928"/>
    <w:rsid w:val="003A571D"/>
    <w:rsid w:val="003A5845"/>
    <w:rsid w:val="003A5EE0"/>
    <w:rsid w:val="003A7E42"/>
    <w:rsid w:val="003C3C0B"/>
    <w:rsid w:val="003C4C76"/>
    <w:rsid w:val="003C59CD"/>
    <w:rsid w:val="003C6F2A"/>
    <w:rsid w:val="003D490F"/>
    <w:rsid w:val="003D60AC"/>
    <w:rsid w:val="003E3EB5"/>
    <w:rsid w:val="003E71AF"/>
    <w:rsid w:val="003F4764"/>
    <w:rsid w:val="003F4D73"/>
    <w:rsid w:val="004013EF"/>
    <w:rsid w:val="00401720"/>
    <w:rsid w:val="00401B28"/>
    <w:rsid w:val="00404579"/>
    <w:rsid w:val="004054BC"/>
    <w:rsid w:val="004065A8"/>
    <w:rsid w:val="004274F1"/>
    <w:rsid w:val="00434F93"/>
    <w:rsid w:val="00435A8C"/>
    <w:rsid w:val="004418B7"/>
    <w:rsid w:val="00447026"/>
    <w:rsid w:val="004537EA"/>
    <w:rsid w:val="00453E1C"/>
    <w:rsid w:val="0045432B"/>
    <w:rsid w:val="00462F26"/>
    <w:rsid w:val="004640A2"/>
    <w:rsid w:val="0046434D"/>
    <w:rsid w:val="00464BB7"/>
    <w:rsid w:val="004679F9"/>
    <w:rsid w:val="00480B1C"/>
    <w:rsid w:val="00484589"/>
    <w:rsid w:val="00485AB8"/>
    <w:rsid w:val="00485B6E"/>
    <w:rsid w:val="00486F5E"/>
    <w:rsid w:val="0049215C"/>
    <w:rsid w:val="004A1EB1"/>
    <w:rsid w:val="004A4058"/>
    <w:rsid w:val="004A4BA6"/>
    <w:rsid w:val="004A7124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500241"/>
    <w:rsid w:val="0050272F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479D2"/>
    <w:rsid w:val="005521A3"/>
    <w:rsid w:val="005544E5"/>
    <w:rsid w:val="0055700F"/>
    <w:rsid w:val="00562452"/>
    <w:rsid w:val="005661B2"/>
    <w:rsid w:val="00571513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F35E9"/>
    <w:rsid w:val="005F7D3C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84042"/>
    <w:rsid w:val="00686E86"/>
    <w:rsid w:val="006927FF"/>
    <w:rsid w:val="00695E0D"/>
    <w:rsid w:val="006A1EF7"/>
    <w:rsid w:val="006A5CA6"/>
    <w:rsid w:val="006A7898"/>
    <w:rsid w:val="006B4A05"/>
    <w:rsid w:val="006B4C5D"/>
    <w:rsid w:val="006C4156"/>
    <w:rsid w:val="006C4A6D"/>
    <w:rsid w:val="006C5961"/>
    <w:rsid w:val="006C6182"/>
    <w:rsid w:val="006C6540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20A86"/>
    <w:rsid w:val="00722534"/>
    <w:rsid w:val="00725A26"/>
    <w:rsid w:val="007300FC"/>
    <w:rsid w:val="0073415C"/>
    <w:rsid w:val="00735A1B"/>
    <w:rsid w:val="00740D8B"/>
    <w:rsid w:val="007444F8"/>
    <w:rsid w:val="00760B28"/>
    <w:rsid w:val="00762042"/>
    <w:rsid w:val="00762B44"/>
    <w:rsid w:val="007630DA"/>
    <w:rsid w:val="007667F9"/>
    <w:rsid w:val="00776D56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A2B"/>
    <w:rsid w:val="007D4AE1"/>
    <w:rsid w:val="007E2D4B"/>
    <w:rsid w:val="007E4EEF"/>
    <w:rsid w:val="007F08F5"/>
    <w:rsid w:val="00805155"/>
    <w:rsid w:val="00825171"/>
    <w:rsid w:val="008271AF"/>
    <w:rsid w:val="0083165D"/>
    <w:rsid w:val="00835BA3"/>
    <w:rsid w:val="00836F1B"/>
    <w:rsid w:val="00845812"/>
    <w:rsid w:val="00850F1F"/>
    <w:rsid w:val="008543F8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386E"/>
    <w:rsid w:val="008D6DF5"/>
    <w:rsid w:val="008E3EE6"/>
    <w:rsid w:val="008E4969"/>
    <w:rsid w:val="008E54A6"/>
    <w:rsid w:val="008F12FA"/>
    <w:rsid w:val="00901E39"/>
    <w:rsid w:val="00903272"/>
    <w:rsid w:val="0090722B"/>
    <w:rsid w:val="00911628"/>
    <w:rsid w:val="0091713E"/>
    <w:rsid w:val="009261EC"/>
    <w:rsid w:val="00946136"/>
    <w:rsid w:val="00953D52"/>
    <w:rsid w:val="0095570A"/>
    <w:rsid w:val="00965D20"/>
    <w:rsid w:val="0097326B"/>
    <w:rsid w:val="009819C7"/>
    <w:rsid w:val="00986411"/>
    <w:rsid w:val="00987A13"/>
    <w:rsid w:val="00991E3B"/>
    <w:rsid w:val="00994062"/>
    <w:rsid w:val="009A3FBD"/>
    <w:rsid w:val="009A6410"/>
    <w:rsid w:val="009B11B6"/>
    <w:rsid w:val="009B23AC"/>
    <w:rsid w:val="009B438A"/>
    <w:rsid w:val="009D3859"/>
    <w:rsid w:val="009E4550"/>
    <w:rsid w:val="009F2FA6"/>
    <w:rsid w:val="009F3C48"/>
    <w:rsid w:val="00A10F05"/>
    <w:rsid w:val="00A13A62"/>
    <w:rsid w:val="00A16C32"/>
    <w:rsid w:val="00A224CE"/>
    <w:rsid w:val="00A24148"/>
    <w:rsid w:val="00A2651B"/>
    <w:rsid w:val="00A2652D"/>
    <w:rsid w:val="00A27DBC"/>
    <w:rsid w:val="00A331FE"/>
    <w:rsid w:val="00A35AD3"/>
    <w:rsid w:val="00A36F91"/>
    <w:rsid w:val="00A37C7C"/>
    <w:rsid w:val="00A41DC0"/>
    <w:rsid w:val="00A45C82"/>
    <w:rsid w:val="00A465D0"/>
    <w:rsid w:val="00A478F3"/>
    <w:rsid w:val="00A51D68"/>
    <w:rsid w:val="00A52497"/>
    <w:rsid w:val="00A550C7"/>
    <w:rsid w:val="00A65676"/>
    <w:rsid w:val="00A705E2"/>
    <w:rsid w:val="00A75288"/>
    <w:rsid w:val="00A75AA3"/>
    <w:rsid w:val="00A770B3"/>
    <w:rsid w:val="00A8201F"/>
    <w:rsid w:val="00A83EF6"/>
    <w:rsid w:val="00A84B0C"/>
    <w:rsid w:val="00A87F7C"/>
    <w:rsid w:val="00A90DF7"/>
    <w:rsid w:val="00A9203E"/>
    <w:rsid w:val="00A97A20"/>
    <w:rsid w:val="00A97C3C"/>
    <w:rsid w:val="00AA428E"/>
    <w:rsid w:val="00AA4326"/>
    <w:rsid w:val="00AB295C"/>
    <w:rsid w:val="00AB5338"/>
    <w:rsid w:val="00AC08F4"/>
    <w:rsid w:val="00AC749A"/>
    <w:rsid w:val="00AD2A96"/>
    <w:rsid w:val="00AD3CDD"/>
    <w:rsid w:val="00AD64D2"/>
    <w:rsid w:val="00AF0E90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34939"/>
    <w:rsid w:val="00B42B8F"/>
    <w:rsid w:val="00B4352D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76123"/>
    <w:rsid w:val="00B84BC3"/>
    <w:rsid w:val="00B87647"/>
    <w:rsid w:val="00BA037D"/>
    <w:rsid w:val="00BA03CB"/>
    <w:rsid w:val="00BA15A7"/>
    <w:rsid w:val="00BA3241"/>
    <w:rsid w:val="00BB4462"/>
    <w:rsid w:val="00BD101F"/>
    <w:rsid w:val="00BD2472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559D"/>
    <w:rsid w:val="00C41320"/>
    <w:rsid w:val="00C44C69"/>
    <w:rsid w:val="00C5183C"/>
    <w:rsid w:val="00C57368"/>
    <w:rsid w:val="00C65E62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28FF"/>
    <w:rsid w:val="00CF71C0"/>
    <w:rsid w:val="00D049A5"/>
    <w:rsid w:val="00D0717B"/>
    <w:rsid w:val="00D14EC6"/>
    <w:rsid w:val="00D26426"/>
    <w:rsid w:val="00D35304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6500D"/>
    <w:rsid w:val="00D667B8"/>
    <w:rsid w:val="00D70A72"/>
    <w:rsid w:val="00D71DEB"/>
    <w:rsid w:val="00D723F5"/>
    <w:rsid w:val="00D7763B"/>
    <w:rsid w:val="00D80C9B"/>
    <w:rsid w:val="00D81D18"/>
    <w:rsid w:val="00D86550"/>
    <w:rsid w:val="00D8794B"/>
    <w:rsid w:val="00D931E5"/>
    <w:rsid w:val="00D935DD"/>
    <w:rsid w:val="00D95093"/>
    <w:rsid w:val="00DA51E8"/>
    <w:rsid w:val="00DB0842"/>
    <w:rsid w:val="00DC4727"/>
    <w:rsid w:val="00DD2A30"/>
    <w:rsid w:val="00DD424A"/>
    <w:rsid w:val="00DD486F"/>
    <w:rsid w:val="00DE0266"/>
    <w:rsid w:val="00DF4453"/>
    <w:rsid w:val="00E14F0E"/>
    <w:rsid w:val="00E267B3"/>
    <w:rsid w:val="00E37851"/>
    <w:rsid w:val="00E41655"/>
    <w:rsid w:val="00E51717"/>
    <w:rsid w:val="00E51EE8"/>
    <w:rsid w:val="00E529D1"/>
    <w:rsid w:val="00E61187"/>
    <w:rsid w:val="00E77293"/>
    <w:rsid w:val="00E86F94"/>
    <w:rsid w:val="00E879B3"/>
    <w:rsid w:val="00E9036C"/>
    <w:rsid w:val="00E909E2"/>
    <w:rsid w:val="00E971F1"/>
    <w:rsid w:val="00EA6C6D"/>
    <w:rsid w:val="00EB1778"/>
    <w:rsid w:val="00EB1C8A"/>
    <w:rsid w:val="00EB2BC7"/>
    <w:rsid w:val="00EB44CE"/>
    <w:rsid w:val="00EB6C2D"/>
    <w:rsid w:val="00ED5046"/>
    <w:rsid w:val="00ED7260"/>
    <w:rsid w:val="00EE1CF9"/>
    <w:rsid w:val="00EE4AEE"/>
    <w:rsid w:val="00EF47D6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466FA"/>
    <w:rsid w:val="00F54BCB"/>
    <w:rsid w:val="00F56D85"/>
    <w:rsid w:val="00F65D3C"/>
    <w:rsid w:val="00F739DB"/>
    <w:rsid w:val="00F86587"/>
    <w:rsid w:val="00F87AA1"/>
    <w:rsid w:val="00F91AFD"/>
    <w:rsid w:val="00F92017"/>
    <w:rsid w:val="00FB375E"/>
    <w:rsid w:val="00FB3832"/>
    <w:rsid w:val="00FB3A7F"/>
    <w:rsid w:val="00FC7C1B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A3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blog.csdn.net/u011119817/article/details/130745551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3.png"/><Relationship Id="rId21" Type="http://schemas.openxmlformats.org/officeDocument/2006/relationships/hyperlink" Target="https://www.cursor.com/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mooseframework.inl.gov/syntax/Mesh/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seframework.inl.gov/getting_started/installation/windows.html" TargetMode="External"/><Relationship Id="rId29" Type="http://schemas.openxmlformats.org/officeDocument/2006/relationships/hyperlink" Target="https://github.com/conda-forge/miniforge/releases/latest/download/Miniforge3-Linux-x86_64.sh" TargetMode="Externa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hyperlink" Target="https://mooseframework.inl.gov/getting_started/installation/conda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image" Target="media/image24.png"/><Relationship Id="rId58" Type="http://schemas.openxmlformats.org/officeDocument/2006/relationships/hyperlink" Target="https://mooseframework.inl.gov/getting_started/examples_and_tutorials/tutorial01_app_development/step07_parallel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blog.csdn.net/u011119817/article/details/130745551" TargetMode="Externa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conda.software.inl.gov/public" TargetMode="External"/><Relationship Id="rId35" Type="http://schemas.openxmlformats.org/officeDocument/2006/relationships/hyperlink" Target="https://mooseframework.inl.gov/modules/index.html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oseframework.inl.gov/getting_started/installation/index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https://mooseframework.inl.gov/getting_started/examples_and_tutorials/tutorial01_app_development/step04_weak_form.html" TargetMode="External"/><Relationship Id="rId59" Type="http://schemas.openxmlformats.org/officeDocument/2006/relationships/image" Target="media/image29.png"/><Relationship Id="rId20" Type="http://schemas.openxmlformats.org/officeDocument/2006/relationships/hyperlink" Target="https://aka.ms/wslubuntu2004" TargetMode="External"/><Relationship Id="rId41" Type="http://schemas.openxmlformats.org/officeDocument/2006/relationships/hyperlink" Target="https://mooseframework.inl.gov/syntax/Mesh/" TargetMode="External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ssCat-2025/fuel_rods.git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mooseframework.inl.gov/getting_started/installation/conda.html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1</Pages>
  <Words>4510</Words>
  <Characters>25707</Characters>
  <Application>Microsoft Office Word</Application>
  <DocSecurity>0</DocSecurity>
  <Lines>214</Lines>
  <Paragraphs>60</Paragraphs>
  <ScaleCrop>false</ScaleCrop>
  <Company/>
  <LinksUpToDate>false</LinksUpToDate>
  <CharactersWithSpaces>3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47</cp:revision>
  <dcterms:created xsi:type="dcterms:W3CDTF">2025-04-23T14:01:00Z</dcterms:created>
  <dcterms:modified xsi:type="dcterms:W3CDTF">2025-05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